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DF60" w14:textId="77777777" w:rsidR="0007588B" w:rsidRDefault="0007588B" w:rsidP="0007588B">
      <w:bookmarkStart w:id="0" w:name="_Toc435870398"/>
      <w:bookmarkStart w:id="1" w:name="_Toc435877004"/>
      <w:bookmarkStart w:id="2" w:name="_Toc440987449"/>
      <w:bookmarkStart w:id="3" w:name="_Toc435801967"/>
      <w:bookmarkStart w:id="4" w:name="_Toc440897160"/>
      <w:r>
        <w:t>Supplemental material Figure 1</w:t>
      </w:r>
      <w:r w:rsidRPr="00EA44CD">
        <w:t>:</w:t>
      </w:r>
      <w:r>
        <w:t xml:space="preserve"> </w:t>
      </w:r>
      <w:r w:rsidRPr="00BC1BB9">
        <w:t xml:space="preserve">Flow diagram of </w:t>
      </w:r>
      <w:r>
        <w:t>participants completing the survey and samples included in the C-TTO and DC data</w:t>
      </w:r>
      <w:r w:rsidRPr="00BC1BB9">
        <w:t xml:space="preserve"> </w:t>
      </w:r>
      <w:r>
        <w:t>analysis</w:t>
      </w:r>
    </w:p>
    <w:p w14:paraId="5F3E11EE" w14:textId="77777777" w:rsidR="0007588B" w:rsidRDefault="0007588B" w:rsidP="0007588B"/>
    <w:p w14:paraId="6B42D02B" w14:textId="77777777" w:rsidR="0007588B" w:rsidRDefault="0007588B" w:rsidP="0007588B"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E646" wp14:editId="6F52E93D">
                <wp:simplePos x="0" y="0"/>
                <wp:positionH relativeFrom="margin">
                  <wp:posOffset>1837055</wp:posOffset>
                </wp:positionH>
                <wp:positionV relativeFrom="paragraph">
                  <wp:posOffset>1558925</wp:posOffset>
                </wp:positionV>
                <wp:extent cx="1676400" cy="804545"/>
                <wp:effectExtent l="0" t="0" r="25400" b="336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BE6B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7CB8">
                              <w:rPr>
                                <w:sz w:val="24"/>
                                <w:szCs w:val="24"/>
                              </w:rPr>
                              <w:t xml:space="preserve">Total number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terviews completed </w:t>
                            </w:r>
                            <w:r w:rsidRPr="00EC7CB8">
                              <w:rPr>
                                <w:sz w:val="24"/>
                                <w:szCs w:val="24"/>
                              </w:rPr>
                              <w:t>(n=1,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4E6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65pt;margin-top:122.75pt;width:132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">
                <v:textbox>
                  <w:txbxContent>
                    <w:p w14:paraId="48E5BE6B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7CB8">
                        <w:rPr>
                          <w:sz w:val="24"/>
                          <w:szCs w:val="24"/>
                        </w:rPr>
                        <w:t xml:space="preserve">Total number of </w:t>
                      </w:r>
                      <w:r>
                        <w:rPr>
                          <w:sz w:val="24"/>
                          <w:szCs w:val="24"/>
                        </w:rPr>
                        <w:t xml:space="preserve">interviews completed </w:t>
                      </w:r>
                      <w:r w:rsidRPr="00EC7CB8">
                        <w:rPr>
                          <w:sz w:val="24"/>
                          <w:szCs w:val="24"/>
                        </w:rPr>
                        <w:t>(n=1,0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AB2E2" wp14:editId="2D3D6D55">
                <wp:simplePos x="0" y="0"/>
                <wp:positionH relativeFrom="column">
                  <wp:posOffset>299720</wp:posOffset>
                </wp:positionH>
                <wp:positionV relativeFrom="paragraph">
                  <wp:posOffset>5110480</wp:posOffset>
                </wp:positionV>
                <wp:extent cx="1734820" cy="828040"/>
                <wp:effectExtent l="0" t="0" r="17780" b="3556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E99C" w14:textId="77777777" w:rsidR="000D15FE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7CB8">
                              <w:rPr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mple included in the C-TTO analysis</w:t>
                            </w:r>
                          </w:p>
                          <w:p w14:paraId="59FCDE3C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=9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B2E2" id="_x0000_s1027" type="#_x0000_t202" style="position:absolute;margin-left:23.6pt;margin-top:402.4pt;width:136.6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uVKwIAAFg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">
                <v:textbox>
                  <w:txbxContent>
                    <w:p w14:paraId="30C6E99C" w14:textId="77777777" w:rsidR="000D15FE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7CB8">
                        <w:rPr>
                          <w:sz w:val="24"/>
                          <w:szCs w:val="24"/>
                        </w:rPr>
                        <w:t xml:space="preserve">Final </w:t>
                      </w:r>
                      <w:r>
                        <w:rPr>
                          <w:sz w:val="24"/>
                          <w:szCs w:val="24"/>
                        </w:rPr>
                        <w:t>sample included in the C-TTO analysis</w:t>
                      </w:r>
                    </w:p>
                    <w:p w14:paraId="59FCDE3C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=999)</w:t>
                      </w:r>
                    </w:p>
                  </w:txbxContent>
                </v:textbox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81891" wp14:editId="6DF33F7A">
                <wp:simplePos x="0" y="0"/>
                <wp:positionH relativeFrom="margin">
                  <wp:posOffset>0</wp:posOffset>
                </wp:positionH>
                <wp:positionV relativeFrom="paragraph">
                  <wp:posOffset>2915920</wp:posOffset>
                </wp:positionV>
                <wp:extent cx="2353310" cy="1645285"/>
                <wp:effectExtent l="0" t="0" r="34290" b="3111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9876" w14:textId="77777777" w:rsidR="000D15FE" w:rsidRPr="0059254C" w:rsidRDefault="000D15FE" w:rsidP="000758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proofErr w:type="spellStart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Exclusion</w:t>
                            </w:r>
                            <w:proofErr w:type="spellEnd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criteria</w:t>
                            </w:r>
                            <w:proofErr w:type="spellEnd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or</w:t>
                            </w:r>
                            <w:proofErr w:type="spellEnd"/>
                            <w:r w:rsidRPr="005925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 C-TTO</w:t>
                            </w:r>
                          </w:p>
                          <w:p w14:paraId="2D73B997" w14:textId="77777777" w:rsidR="000D15FE" w:rsidRPr="0059254C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59254C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riteria</w:t>
                            </w:r>
                            <w:proofErr w:type="spellEnd"/>
                            <w:r w:rsidRPr="0059254C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1 (n=3)</w:t>
                            </w:r>
                          </w:p>
                          <w:p w14:paraId="4BA39DB6" w14:textId="77777777" w:rsidR="000D15FE" w:rsidRPr="0059254C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EE6305F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7CB8">
                              <w:rPr>
                                <w:sz w:val="24"/>
                                <w:szCs w:val="24"/>
                              </w:rPr>
                              <w:t>Criteria 2 (n=12)</w:t>
                            </w:r>
                          </w:p>
                          <w:p w14:paraId="3FDAA3DF" w14:textId="77777777" w:rsidR="000D15FE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tates valued zero (n=1)</w:t>
                            </w:r>
                          </w:p>
                          <w:p w14:paraId="41CD896A" w14:textId="77777777" w:rsidR="000D15FE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tates valued -1 (n=11)</w:t>
                            </w:r>
                          </w:p>
                          <w:p w14:paraId="051D7477" w14:textId="77777777" w:rsidR="000D15FE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099B3F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 excluded (n=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1891" id="_x0000_s1028" type="#_x0000_t202" style="position:absolute;margin-left:0;margin-top:229.6pt;width:185.3pt;height:1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">
                <v:textbox>
                  <w:txbxContent>
                    <w:p w14:paraId="54E69876" w14:textId="77777777" w:rsidR="000D15FE" w:rsidRPr="0059254C" w:rsidRDefault="000D15FE" w:rsidP="0007588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proofErr w:type="spellStart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Exclusion</w:t>
                      </w:r>
                      <w:proofErr w:type="spellEnd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criteria</w:t>
                      </w:r>
                      <w:proofErr w:type="spellEnd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for</w:t>
                      </w:r>
                      <w:proofErr w:type="spellEnd"/>
                      <w:r w:rsidRPr="0059254C">
                        <w:rPr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 C-TTO</w:t>
                      </w:r>
                    </w:p>
                    <w:p w14:paraId="2D73B997" w14:textId="77777777" w:rsidR="000D15FE" w:rsidRPr="0059254C" w:rsidRDefault="000D15FE" w:rsidP="0007588B">
                      <w:pPr>
                        <w:jc w:val="center"/>
                        <w:rPr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59254C">
                        <w:rPr>
                          <w:sz w:val="24"/>
                          <w:szCs w:val="24"/>
                          <w:lang w:val="es-ES_tradnl"/>
                        </w:rPr>
                        <w:t>Criteria</w:t>
                      </w:r>
                      <w:proofErr w:type="spellEnd"/>
                      <w:r w:rsidRPr="0059254C">
                        <w:rPr>
                          <w:sz w:val="24"/>
                          <w:szCs w:val="24"/>
                          <w:lang w:val="es-ES_tradnl"/>
                        </w:rPr>
                        <w:t xml:space="preserve"> 1 (n=3)</w:t>
                      </w:r>
                    </w:p>
                    <w:p w14:paraId="4BA39DB6" w14:textId="77777777" w:rsidR="000D15FE" w:rsidRPr="0059254C" w:rsidRDefault="000D15FE" w:rsidP="0007588B">
                      <w:pPr>
                        <w:jc w:val="center"/>
                        <w:rPr>
                          <w:sz w:val="24"/>
                          <w:szCs w:val="24"/>
                          <w:lang w:val="es-ES_tradnl"/>
                        </w:rPr>
                      </w:pPr>
                    </w:p>
                    <w:p w14:paraId="5EE6305F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7CB8">
                        <w:rPr>
                          <w:sz w:val="24"/>
                          <w:szCs w:val="24"/>
                        </w:rPr>
                        <w:t>Criteria 2 (n=12)</w:t>
                      </w:r>
                    </w:p>
                    <w:p w14:paraId="3FDAA3DF" w14:textId="77777777" w:rsidR="000D15FE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tates valued zero (n=1)</w:t>
                      </w:r>
                    </w:p>
                    <w:p w14:paraId="41CD896A" w14:textId="77777777" w:rsidR="000D15FE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tates valued -1 (n=11)</w:t>
                      </w:r>
                    </w:p>
                    <w:p w14:paraId="051D7477" w14:textId="77777777" w:rsidR="000D15FE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6099B3F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 excluded (n=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27D70C21" wp14:editId="7FF91B89">
                <wp:simplePos x="0" y="0"/>
                <wp:positionH relativeFrom="column">
                  <wp:posOffset>2153285</wp:posOffset>
                </wp:positionH>
                <wp:positionV relativeFrom="paragraph">
                  <wp:posOffset>2364740</wp:posOffset>
                </wp:positionV>
                <wp:extent cx="635" cy="548640"/>
                <wp:effectExtent l="0" t="0" r="50165" b="3556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5C66" id="Straight Connector 54" o:spid="_x0000_s1026" style="position:absolute;flip:x y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9.55pt,186.2pt" to="169.6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12A256E6" wp14:editId="78EC8068">
                <wp:simplePos x="0" y="0"/>
                <wp:positionH relativeFrom="column">
                  <wp:posOffset>1163955</wp:posOffset>
                </wp:positionH>
                <wp:positionV relativeFrom="paragraph">
                  <wp:posOffset>4554855</wp:posOffset>
                </wp:positionV>
                <wp:extent cx="635" cy="548640"/>
                <wp:effectExtent l="0" t="0" r="50165" b="355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E173" id="Straight Connector 6" o:spid="_x0000_s1026" style="position:absolute;flip:x y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1.65pt,358.65pt" to="91.7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" strokecolor="black [3040]">
                <o:lock v:ext="edit" shapetype="f"/>
              </v:lin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2407013B" wp14:editId="3BC6FA31">
                <wp:simplePos x="0" y="0"/>
                <wp:positionH relativeFrom="column">
                  <wp:posOffset>3174365</wp:posOffset>
                </wp:positionH>
                <wp:positionV relativeFrom="paragraph">
                  <wp:posOffset>2365375</wp:posOffset>
                </wp:positionV>
                <wp:extent cx="7620" cy="2736850"/>
                <wp:effectExtent l="0" t="0" r="43180" b="317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273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7FF4" id="Straight Connector 8" o:spid="_x0000_s1026" style="position:absolute;flip:y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49.95pt,186.25pt" to="250.5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907C2" wp14:editId="4D2B9523">
                <wp:simplePos x="0" y="0"/>
                <wp:positionH relativeFrom="column">
                  <wp:posOffset>2606040</wp:posOffset>
                </wp:positionH>
                <wp:positionV relativeFrom="paragraph">
                  <wp:posOffset>5110480</wp:posOffset>
                </wp:positionV>
                <wp:extent cx="1734820" cy="835025"/>
                <wp:effectExtent l="0" t="0" r="17780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AB8F" w14:textId="77777777" w:rsidR="000D15FE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7CB8">
                              <w:rPr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mple included in the DC analysis</w:t>
                            </w:r>
                          </w:p>
                          <w:p w14:paraId="0DE36777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=1,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07C2" id="_x0000_s1029" type="#_x0000_t202" style="position:absolute;margin-left:205.2pt;margin-top:402.4pt;width:136.6pt;height: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">
                <v:textbox>
                  <w:txbxContent>
                    <w:p w14:paraId="4995AB8F" w14:textId="77777777" w:rsidR="000D15FE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7CB8">
                        <w:rPr>
                          <w:sz w:val="24"/>
                          <w:szCs w:val="24"/>
                        </w:rPr>
                        <w:t xml:space="preserve">Final </w:t>
                      </w:r>
                      <w:r>
                        <w:rPr>
                          <w:sz w:val="24"/>
                          <w:szCs w:val="24"/>
                        </w:rPr>
                        <w:t>sample included in the DC analysis</w:t>
                      </w:r>
                    </w:p>
                    <w:p w14:paraId="0DE36777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=1,014)</w:t>
                      </w:r>
                    </w:p>
                  </w:txbxContent>
                </v:textbox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53CA1" wp14:editId="0FF3A8F5">
                <wp:simplePos x="0" y="0"/>
                <wp:positionH relativeFrom="margin">
                  <wp:posOffset>1840865</wp:posOffset>
                </wp:positionH>
                <wp:positionV relativeFrom="paragraph">
                  <wp:posOffset>-635</wp:posOffset>
                </wp:positionV>
                <wp:extent cx="1676400" cy="804545"/>
                <wp:effectExtent l="0" t="0" r="25400" b="336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03E3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7CB8">
                              <w:rPr>
                                <w:sz w:val="24"/>
                                <w:szCs w:val="24"/>
                              </w:rPr>
                              <w:t xml:space="preserve">Total numb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 interviews conducted (n=1,033</w:t>
                            </w:r>
                            <w:r w:rsidRPr="00EC7CB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3CA1" id="_x0000_s1030" type="#_x0000_t202" style="position:absolute;margin-left:144.95pt;margin-top:-.05pt;width:132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">
                <v:textbox>
                  <w:txbxContent>
                    <w:p w14:paraId="680503E3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7CB8">
                        <w:rPr>
                          <w:sz w:val="24"/>
                          <w:szCs w:val="24"/>
                        </w:rPr>
                        <w:t xml:space="preserve">Total number </w:t>
                      </w:r>
                      <w:r>
                        <w:rPr>
                          <w:sz w:val="24"/>
                          <w:szCs w:val="24"/>
                        </w:rPr>
                        <w:t>of interviews conducted (n=1,033</w:t>
                      </w:r>
                      <w:r w:rsidRPr="00EC7CB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11A588E3" wp14:editId="168123B1">
                <wp:simplePos x="0" y="0"/>
                <wp:positionH relativeFrom="column">
                  <wp:posOffset>2660650</wp:posOffset>
                </wp:positionH>
                <wp:positionV relativeFrom="paragraph">
                  <wp:posOffset>801370</wp:posOffset>
                </wp:positionV>
                <wp:extent cx="371" cy="725557"/>
                <wp:effectExtent l="0" t="0" r="25400" b="368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" cy="725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10906" id="Straight Connector 11" o:spid="_x0000_s1026" style="position:absolute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9.5pt,63.1pt" to="209.5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" strokecolor="black [3040]">
                <o:lock v:ext="edit" shapetype="f"/>
              </v:lin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2EBC1" wp14:editId="695B3CA1">
                <wp:simplePos x="0" y="0"/>
                <wp:positionH relativeFrom="column">
                  <wp:posOffset>3926840</wp:posOffset>
                </wp:positionH>
                <wp:positionV relativeFrom="paragraph">
                  <wp:posOffset>770255</wp:posOffset>
                </wp:positionV>
                <wp:extent cx="1734820" cy="690328"/>
                <wp:effectExtent l="0" t="0" r="17780" b="2095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9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1C7E" w14:textId="77777777" w:rsidR="000D15FE" w:rsidRPr="00EC7CB8" w:rsidRDefault="000D15FE" w:rsidP="000758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 participants with incomplete responses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BC1" id="_x0000_s1031" type="#_x0000_t202" style="position:absolute;margin-left:309.2pt;margin-top:60.65pt;width:136.6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">
                <v:textbox>
                  <w:txbxContent>
                    <w:p w14:paraId="23731C7E" w14:textId="77777777" w:rsidR="000D15FE" w:rsidRPr="00EC7CB8" w:rsidRDefault="000D15FE" w:rsidP="000758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 participants with incomplete responses excluded</w:t>
                      </w:r>
                    </w:p>
                  </w:txbxContent>
                </v:textbox>
              </v:shape>
            </w:pict>
          </mc:Fallback>
        </mc:AlternateContent>
      </w:r>
      <w:r w:rsidRPr="00854706"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6C31CD85" wp14:editId="4DA649C6">
                <wp:simplePos x="0" y="0"/>
                <wp:positionH relativeFrom="column">
                  <wp:posOffset>2660650</wp:posOffset>
                </wp:positionH>
                <wp:positionV relativeFrom="paragraph">
                  <wp:posOffset>1130935</wp:posOffset>
                </wp:positionV>
                <wp:extent cx="1268095" cy="8255"/>
                <wp:effectExtent l="0" t="0" r="27305" b="298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680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CE1C" id="Straight Connector 13" o:spid="_x0000_s1026" style="position:absolute;flip:x y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9.5pt,89.05pt" to="309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" strokecolor="black [3040]">
                <o:lock v:ext="edit" shapetype="f"/>
              </v:line>
            </w:pict>
          </mc:Fallback>
        </mc:AlternateContent>
      </w:r>
    </w:p>
    <w:p w14:paraId="7D38F35C" w14:textId="77777777" w:rsidR="0007588B" w:rsidRDefault="0007588B" w:rsidP="0007588B"/>
    <w:p w14:paraId="0CDD0670" w14:textId="77777777" w:rsidR="0007588B" w:rsidRDefault="0007588B" w:rsidP="0007588B"/>
    <w:p w14:paraId="164CAD77" w14:textId="77777777" w:rsidR="0007588B" w:rsidRDefault="0007588B" w:rsidP="0007588B"/>
    <w:p w14:paraId="16A7593E" w14:textId="77777777" w:rsidR="0007588B" w:rsidRDefault="0007588B" w:rsidP="0007588B"/>
    <w:p w14:paraId="2D175D0B" w14:textId="77777777" w:rsidR="0007588B" w:rsidRDefault="0007588B" w:rsidP="0007588B"/>
    <w:p w14:paraId="74592757" w14:textId="77777777" w:rsidR="0007588B" w:rsidRDefault="0007588B" w:rsidP="0007588B"/>
    <w:p w14:paraId="1B47253A" w14:textId="77777777" w:rsidR="0007588B" w:rsidRDefault="0007588B" w:rsidP="0007588B"/>
    <w:p w14:paraId="136BD5D9" w14:textId="77777777" w:rsidR="0007588B" w:rsidRDefault="0007588B" w:rsidP="0007588B"/>
    <w:p w14:paraId="2AF7AD04" w14:textId="77777777" w:rsidR="0007588B" w:rsidRDefault="0007588B" w:rsidP="0007588B"/>
    <w:p w14:paraId="7AB53B5B" w14:textId="77777777" w:rsidR="0007588B" w:rsidRDefault="0007588B" w:rsidP="0007588B"/>
    <w:p w14:paraId="15B30826" w14:textId="77777777" w:rsidR="0007588B" w:rsidRDefault="0007588B" w:rsidP="0007588B"/>
    <w:p w14:paraId="104C5779" w14:textId="77777777" w:rsidR="0007588B" w:rsidRDefault="0007588B" w:rsidP="0007588B"/>
    <w:p w14:paraId="5BC4833D" w14:textId="77777777" w:rsidR="0007588B" w:rsidRDefault="0007588B" w:rsidP="0007588B"/>
    <w:p w14:paraId="1CEBA38A" w14:textId="77777777" w:rsidR="0007588B" w:rsidRDefault="0007588B" w:rsidP="0007588B"/>
    <w:p w14:paraId="16ED9996" w14:textId="77777777" w:rsidR="0007588B" w:rsidRDefault="0007588B" w:rsidP="0007588B"/>
    <w:p w14:paraId="3429C8AA" w14:textId="77777777" w:rsidR="0007588B" w:rsidRDefault="0007588B" w:rsidP="0007588B"/>
    <w:p w14:paraId="4203EBF0" w14:textId="77777777" w:rsidR="0007588B" w:rsidRDefault="0007588B" w:rsidP="0007588B"/>
    <w:p w14:paraId="2B7F2949" w14:textId="77777777" w:rsidR="0007588B" w:rsidRDefault="0007588B" w:rsidP="0007588B"/>
    <w:p w14:paraId="485F99DB" w14:textId="77777777" w:rsidR="0007588B" w:rsidRDefault="0007588B" w:rsidP="0007588B"/>
    <w:p w14:paraId="169E3337" w14:textId="77777777" w:rsidR="0007588B" w:rsidRDefault="0007588B" w:rsidP="0007588B"/>
    <w:p w14:paraId="4E1F717D" w14:textId="77777777" w:rsidR="0007588B" w:rsidRDefault="0007588B" w:rsidP="0007588B"/>
    <w:p w14:paraId="27519E34" w14:textId="77777777" w:rsidR="0007588B" w:rsidRDefault="0007588B" w:rsidP="0007588B"/>
    <w:p w14:paraId="012F09E9" w14:textId="77777777" w:rsidR="0007588B" w:rsidRDefault="0007588B" w:rsidP="0007588B"/>
    <w:p w14:paraId="049BDB08" w14:textId="77777777" w:rsidR="0007588B" w:rsidRDefault="0007588B" w:rsidP="0007588B"/>
    <w:p w14:paraId="6A2E7BE6" w14:textId="77777777" w:rsidR="0007588B" w:rsidRDefault="0007588B" w:rsidP="0007588B"/>
    <w:p w14:paraId="14542286" w14:textId="77777777" w:rsidR="0007588B" w:rsidRDefault="0007588B" w:rsidP="0007588B"/>
    <w:p w14:paraId="7ABD1B7C" w14:textId="77777777" w:rsidR="0007588B" w:rsidRDefault="0007588B" w:rsidP="0007588B"/>
    <w:p w14:paraId="43D455B7" w14:textId="77777777" w:rsidR="0007588B" w:rsidRDefault="0007588B" w:rsidP="0007588B"/>
    <w:p w14:paraId="43E91616" w14:textId="77777777" w:rsidR="0007588B" w:rsidRDefault="0007588B" w:rsidP="0007588B"/>
    <w:p w14:paraId="60012434" w14:textId="77777777" w:rsidR="0007588B" w:rsidRDefault="0007588B" w:rsidP="0007588B"/>
    <w:p w14:paraId="26D6D368" w14:textId="77777777" w:rsidR="0007588B" w:rsidRDefault="0007588B" w:rsidP="0007588B"/>
    <w:p w14:paraId="1A790191" w14:textId="77777777" w:rsidR="0007588B" w:rsidRDefault="0007588B" w:rsidP="0007588B"/>
    <w:p w14:paraId="2F3DE7C7" w14:textId="77777777" w:rsidR="0007588B" w:rsidRDefault="0007588B" w:rsidP="0007588B"/>
    <w:p w14:paraId="74F1776F" w14:textId="77777777" w:rsidR="0007588B" w:rsidRDefault="0007588B" w:rsidP="0007588B"/>
    <w:p w14:paraId="6E7FDBBA" w14:textId="77777777" w:rsidR="0007588B" w:rsidRDefault="0007588B" w:rsidP="0007588B"/>
    <w:p w14:paraId="3A1D58E5" w14:textId="77777777" w:rsidR="0007588B" w:rsidRDefault="0007588B" w:rsidP="0007588B"/>
    <w:p w14:paraId="12E81971" w14:textId="77777777" w:rsidR="0007588B" w:rsidRDefault="0007588B" w:rsidP="0007588B"/>
    <w:p w14:paraId="6D24CC21" w14:textId="77777777" w:rsidR="0007588B" w:rsidRDefault="0007588B" w:rsidP="0007588B"/>
    <w:p w14:paraId="37B80427" w14:textId="77777777" w:rsidR="0007588B" w:rsidRDefault="0007588B" w:rsidP="0007588B"/>
    <w:p w14:paraId="298410E1" w14:textId="77777777" w:rsidR="0007588B" w:rsidRDefault="0007588B" w:rsidP="0007588B"/>
    <w:p w14:paraId="4A8850DE" w14:textId="77777777" w:rsidR="0007588B" w:rsidRDefault="0007588B" w:rsidP="0007588B"/>
    <w:p w14:paraId="6A933946" w14:textId="40E239B1" w:rsidR="0007588B" w:rsidRDefault="00227B7E" w:rsidP="0007588B">
      <w:r>
        <w:t>C-TTO: composite time trade-off</w:t>
      </w:r>
    </w:p>
    <w:p w14:paraId="41CC022F" w14:textId="0140E84D" w:rsidR="00227B7E" w:rsidRDefault="00227B7E" w:rsidP="0007588B">
      <w:r>
        <w:t>DC: discrete choice</w:t>
      </w:r>
    </w:p>
    <w:p w14:paraId="78BD010A" w14:textId="16488841" w:rsidR="0007588B" w:rsidRDefault="0007588B" w:rsidP="0007588B"/>
    <w:p w14:paraId="2D093076" w14:textId="3C97FA24" w:rsidR="0007588B" w:rsidRDefault="0007588B" w:rsidP="0007588B">
      <w:pPr>
        <w:widowControl/>
      </w:pPr>
    </w:p>
    <w:p w14:paraId="59F16254" w14:textId="77777777" w:rsidR="0007588B" w:rsidRDefault="0007588B" w:rsidP="006F0EAE"/>
    <w:p w14:paraId="6C05E3B1" w14:textId="77777777" w:rsidR="0007588B" w:rsidRDefault="0007588B" w:rsidP="006F0EAE"/>
    <w:p w14:paraId="01033959" w14:textId="77777777" w:rsidR="0007588B" w:rsidRDefault="0007588B" w:rsidP="006F0EAE"/>
    <w:p w14:paraId="35F29B7D" w14:textId="77777777" w:rsidR="0007588B" w:rsidRDefault="0007588B" w:rsidP="006F0EAE">
      <w:pPr>
        <w:sectPr w:rsidR="0007588B" w:rsidSect="0007588B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F0B9A7" w14:textId="10EB824E" w:rsidR="006F0EAE" w:rsidRDefault="001E44A0" w:rsidP="006F0EAE">
      <w:r>
        <w:lastRenderedPageBreak/>
        <w:t>Supplemental</w:t>
      </w:r>
      <w:r w:rsidR="006F0EAE">
        <w:t xml:space="preserve"> material </w:t>
      </w:r>
      <w:r>
        <w:t xml:space="preserve">Table </w:t>
      </w:r>
      <w:r w:rsidR="006F0EAE">
        <w:t>1</w:t>
      </w:r>
      <w:r w:rsidR="006F0EAE" w:rsidRPr="00CA0161">
        <w:t xml:space="preserve">: Self-reported health using </w:t>
      </w:r>
      <w:r w:rsidR="006F0EAE">
        <w:t xml:space="preserve">the </w:t>
      </w:r>
      <w:r w:rsidR="006F0EAE" w:rsidRPr="00CA0161">
        <w:t xml:space="preserve">EQ-5D-5L descriptive system and EQ </w:t>
      </w:r>
      <w:r w:rsidR="006F0EAE">
        <w:t>Visual Analogue Scale (</w:t>
      </w:r>
      <w:r w:rsidR="006F0EAE" w:rsidRPr="00CA0161">
        <w:t>VAS</w:t>
      </w:r>
      <w:r w:rsidR="006F0EAE">
        <w:t>) by age group for all participants (n=1,014)</w:t>
      </w:r>
      <w:bookmarkEnd w:id="0"/>
      <w:bookmarkEnd w:id="1"/>
      <w:bookmarkEnd w:id="2"/>
    </w:p>
    <w:p w14:paraId="54B89CB5" w14:textId="77777777" w:rsidR="006F0EAE" w:rsidRDefault="006F0EAE" w:rsidP="006F0EAE"/>
    <w:tbl>
      <w:tblPr>
        <w:tblW w:w="4926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2418"/>
        <w:gridCol w:w="1494"/>
        <w:gridCol w:w="1268"/>
        <w:gridCol w:w="1268"/>
        <w:gridCol w:w="1273"/>
        <w:gridCol w:w="1279"/>
        <w:gridCol w:w="1293"/>
        <w:gridCol w:w="1117"/>
        <w:gridCol w:w="1276"/>
      </w:tblGrid>
      <w:tr w:rsidR="006F0EAE" w:rsidRPr="00D11B37" w14:paraId="1B2635DB" w14:textId="77777777" w:rsidTr="00541AE5">
        <w:trPr>
          <w:trHeight w:val="312"/>
        </w:trPr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F1E46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93EC4" w14:textId="77777777" w:rsidR="006F0EAE" w:rsidRPr="00D11B37" w:rsidRDefault="006F0EAE" w:rsidP="00541AE5">
            <w:pPr>
              <w:rPr>
                <w:b/>
                <w:lang w:eastAsia="es-ES"/>
              </w:rPr>
            </w:pPr>
            <w:r w:rsidRPr="00D11B37">
              <w:rPr>
                <w:b/>
                <w:lang w:eastAsia="es-ES"/>
              </w:rPr>
              <w:t>Age Group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CF27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18-2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CDEDC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25-3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E9A02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35-4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6EA69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45-5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9404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55-6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A24B5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65-7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F29FD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75+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AC0E1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6F0EAE" w:rsidRPr="00D11B37" w14:paraId="57A5525A" w14:textId="77777777" w:rsidTr="00541AE5">
        <w:trPr>
          <w:trHeight w:val="312"/>
        </w:trPr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DC4A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Domain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D288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8878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2DFE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77A4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F868C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9CFF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D14E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820B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9844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 (%)</w:t>
            </w:r>
          </w:p>
        </w:tc>
      </w:tr>
      <w:tr w:rsidR="006F0EAE" w:rsidRPr="00D11B37" w14:paraId="5C16DBD9" w14:textId="77777777" w:rsidTr="00541AE5">
        <w:trPr>
          <w:trHeight w:val="344"/>
        </w:trPr>
        <w:tc>
          <w:tcPr>
            <w:tcW w:w="38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55306A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bility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5E06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o problems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6EE6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0 (96%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111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5 (95%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D0B6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5 (95%)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224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07 (90%)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A55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77 (79%)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B08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2 (79%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6E2F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9 (70%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CFE5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95 (88%)</w:t>
            </w:r>
          </w:p>
        </w:tc>
      </w:tr>
      <w:tr w:rsidR="006F0EAE" w:rsidRPr="00D11B37" w14:paraId="004FC5C0" w14:textId="77777777" w:rsidTr="00541AE5">
        <w:trPr>
          <w:trHeight w:val="312"/>
        </w:trPr>
        <w:tc>
          <w:tcPr>
            <w:tcW w:w="38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CF828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1F0D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light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90DC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 (4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1DC1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 (3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5279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 (5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B849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 (9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BA24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7 (17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D417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7 (16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4D9C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 (16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4856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4 (9%)</w:t>
            </w:r>
          </w:p>
        </w:tc>
      </w:tr>
      <w:tr w:rsidR="006F0EAE" w:rsidRPr="00D11B37" w14:paraId="64A9E168" w14:textId="77777777" w:rsidTr="00541AE5">
        <w:trPr>
          <w:trHeight w:val="312"/>
        </w:trPr>
        <w:tc>
          <w:tcPr>
            <w:tcW w:w="38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202BC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1AD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derat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17B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A99A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665B9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96F4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E76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 (4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08149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5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94B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9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1864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0 (2%)</w:t>
            </w:r>
          </w:p>
        </w:tc>
      </w:tr>
      <w:tr w:rsidR="006F0EAE" w:rsidRPr="00D11B37" w14:paraId="0FAA92E1" w14:textId="77777777" w:rsidTr="00541AE5">
        <w:trPr>
          <w:trHeight w:val="312"/>
        </w:trPr>
        <w:tc>
          <w:tcPr>
            <w:tcW w:w="38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93DC7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E3D2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vere problems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47B1A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78112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36740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0D5A1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45739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6FC51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E8D26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5%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DCAB7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 (0%)</w:t>
            </w:r>
          </w:p>
        </w:tc>
      </w:tr>
      <w:tr w:rsidR="006F0EAE" w:rsidRPr="00D11B37" w14:paraId="245A6150" w14:textId="77777777" w:rsidTr="00541AE5">
        <w:trPr>
          <w:trHeight w:val="312"/>
        </w:trPr>
        <w:tc>
          <w:tcPr>
            <w:tcW w:w="38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18061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DD63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Unable to wal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7D1C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72BE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B7B9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0CDF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B01A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A697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A3E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83B5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</w:tr>
      <w:tr w:rsidR="006F0EAE" w:rsidRPr="00D11B37" w14:paraId="5D81895F" w14:textId="77777777" w:rsidTr="00541AE5">
        <w:trPr>
          <w:trHeight w:val="312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540913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lf-Care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F947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o problem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3F30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6 (100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E61E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72 (99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DB98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72 (99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319C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8 (99%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0C7C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18 (98%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DDB8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01 (97%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1AD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2 (93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734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99 (99%)</w:t>
            </w:r>
          </w:p>
        </w:tc>
      </w:tr>
      <w:tr w:rsidR="006F0EAE" w:rsidRPr="00D11B37" w14:paraId="7E217235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7FDC06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BC34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light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8F18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7A62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F2B7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4797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556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 (2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B063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3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B7BF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2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EE3A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0 (1%)</w:t>
            </w:r>
          </w:p>
        </w:tc>
      </w:tr>
      <w:tr w:rsidR="006F0EAE" w:rsidRPr="00D11B37" w14:paraId="17955D0A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75FF3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E17D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derat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F6E0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DA2F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0D68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4121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652E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7F06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EF3B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5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7975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0%)</w:t>
            </w:r>
          </w:p>
        </w:tc>
      </w:tr>
      <w:tr w:rsidR="006F0EAE" w:rsidRPr="00D11B37" w14:paraId="6B78BF60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F153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48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vere problems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51BC3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AEFC1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093A2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09789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63DAB9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CAC8F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8BA84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C4A19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</w:tr>
      <w:tr w:rsidR="006F0EAE" w:rsidRPr="00D11B37" w14:paraId="7647596D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2C0B0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C854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Unable t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FEE5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69549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9CEB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CEB7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341E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3070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0F9B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8FCD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</w:tr>
      <w:tr w:rsidR="006F0EAE" w:rsidRPr="00D11B37" w14:paraId="4B48C7A2" w14:textId="77777777" w:rsidTr="00541AE5">
        <w:trPr>
          <w:trHeight w:val="312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3EAEB3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 xml:space="preserve">Usual </w:t>
            </w:r>
          </w:p>
          <w:p w14:paraId="41C0C57F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activitie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630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o problem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6E0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56 (94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E4A7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8 (97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B0F4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5 (95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913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0 (92%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536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86 (83%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481C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6 (92%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E14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6 (82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9D0B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27 (91%)</w:t>
            </w:r>
          </w:p>
        </w:tc>
      </w:tr>
      <w:tr w:rsidR="006F0EAE" w:rsidRPr="00D11B37" w14:paraId="63B206E7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F72CF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4AB0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light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137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0 (6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1615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2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F5D4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7 (4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9782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 (8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26AF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7 (12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DA16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 (6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5BDF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 (7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920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6 (7%)</w:t>
            </w:r>
          </w:p>
        </w:tc>
      </w:tr>
      <w:tr w:rsidR="006F0EAE" w:rsidRPr="00D11B37" w14:paraId="46AE6FCD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FC441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C083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derat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E45B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8AE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2174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3408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F570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 (4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B900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 (2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10B3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9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869C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9 (2%)</w:t>
            </w:r>
          </w:p>
        </w:tc>
      </w:tr>
      <w:tr w:rsidR="006F0EAE" w:rsidRPr="00D11B37" w14:paraId="48F4571D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3DF0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8A9A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vere problems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C4E9E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CE52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FF0A0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300C0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493FF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27595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9A64E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2%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1E8C2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</w:tr>
      <w:tr w:rsidR="006F0EAE" w:rsidRPr="00D11B37" w14:paraId="11BBEF44" w14:textId="77777777" w:rsidTr="00541AE5">
        <w:trPr>
          <w:trHeight w:val="312"/>
        </w:trPr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ED949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B8FD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Unable t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F71D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00EB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15DB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6250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66F2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40D0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65A7A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D9C2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</w:tr>
      <w:tr w:rsidR="006F0EAE" w:rsidRPr="00D11B37" w14:paraId="2EE7ED3B" w14:textId="77777777" w:rsidTr="00541AE5">
        <w:trPr>
          <w:trHeight w:val="312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D6C38A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Pain/</w:t>
            </w:r>
          </w:p>
          <w:p w14:paraId="57187C0B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Discomfort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9606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o problem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50D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04 (63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4970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3 (65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2C25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0 (64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6FC9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70 (59%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1D6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7 (52%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5A54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6 (54%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34D3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3 (59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72E4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03 (59%)</w:t>
            </w:r>
          </w:p>
        </w:tc>
      </w:tr>
      <w:tr w:rsidR="006F0EAE" w:rsidRPr="00D11B37" w14:paraId="7E478ED6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284BF30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443F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light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1D40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61 (37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F80F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9 (34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3193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9 (34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BF1A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6 (39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2923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2 (41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669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8 (37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D103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6 (29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4DC6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71 (37%)</w:t>
            </w:r>
          </w:p>
        </w:tc>
      </w:tr>
      <w:tr w:rsidR="006F0EAE" w:rsidRPr="00D11B37" w14:paraId="62045AB6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3FB5E2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689C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derat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6E36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F42E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941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2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99C0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3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2EE8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3 (6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5061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9 (9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836F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9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07C0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5 (3%)</w:t>
            </w:r>
          </w:p>
        </w:tc>
      </w:tr>
      <w:tr w:rsidR="006F0EAE" w:rsidRPr="00D11B37" w14:paraId="52537EFF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18DD58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620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vere problems</w:t>
            </w: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ED269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EF5C3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B12AC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C3FA9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71B0C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986D8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AFCC8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 (4%)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4759F9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 (0%)</w:t>
            </w:r>
          </w:p>
        </w:tc>
      </w:tr>
      <w:tr w:rsidR="006F0EAE" w:rsidRPr="00D11B37" w14:paraId="376BD811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3BD8CC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F3FB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Extreme problem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4D747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3724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3392B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1360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35EF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E5C0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D6AE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0A40F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</w:tr>
      <w:tr w:rsidR="006F0EAE" w:rsidRPr="00D11B37" w14:paraId="4E1E3509" w14:textId="77777777" w:rsidTr="00541AE5">
        <w:trPr>
          <w:trHeight w:val="312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4CD9D2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Anxiety/</w:t>
            </w:r>
          </w:p>
          <w:p w14:paraId="024D185F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Depression</w:t>
            </w:r>
          </w:p>
          <w:p w14:paraId="62ACA823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color w:val="000000"/>
                <w:lang w:eastAsia="es-ES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2654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No problem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A264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6 (70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C444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8 (68%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2EA6C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34 (77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7FA4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6 (72%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9DD8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70 (76%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516A8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86 (83%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2F9D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0 (71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823B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750 (74%)</w:t>
            </w:r>
          </w:p>
        </w:tc>
      </w:tr>
      <w:tr w:rsidR="006F0EAE" w:rsidRPr="00D11B37" w14:paraId="50771525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E57E25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5684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light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D03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7 (28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45B5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1 (29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0190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6 (21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C086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8 (24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B3A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6 (21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DB6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3 (13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B2F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1 (20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AE0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32 (23%)</w:t>
            </w:r>
          </w:p>
        </w:tc>
      </w:tr>
      <w:tr w:rsidR="006F0EAE" w:rsidRPr="00D11B37" w14:paraId="1F8F6927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72FFEA" w14:textId="77777777" w:rsidR="006F0EAE" w:rsidRPr="00D11B37" w:rsidRDefault="006F0EAE" w:rsidP="00541AE5">
            <w:pPr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74D1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oderat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E7AB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2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F9C6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2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BE53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3 (2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44E7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4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3C20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2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7CF0D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5 (5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F024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4 (7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68455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8 (3%)</w:t>
            </w:r>
          </w:p>
        </w:tc>
      </w:tr>
      <w:tr w:rsidR="006F0EAE" w:rsidRPr="00D11B37" w14:paraId="0ED83FA0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C1C074" w14:textId="77777777" w:rsidR="006F0EAE" w:rsidRPr="00D11B37" w:rsidRDefault="006F0EAE" w:rsidP="00541AE5">
            <w:pPr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0054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evere problems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6565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BB19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1%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96B4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CF2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C78B1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EF08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D1BF2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5C44A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 (0%)</w:t>
            </w:r>
          </w:p>
        </w:tc>
      </w:tr>
      <w:tr w:rsidR="006F0EAE" w:rsidRPr="00D11B37" w14:paraId="2681F5DC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0D9074" w14:textId="77777777" w:rsidR="006F0EAE" w:rsidRPr="00D11B37" w:rsidRDefault="006F0EAE" w:rsidP="00541AE5">
            <w:pPr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75E0" w14:textId="77777777" w:rsidR="006F0EAE" w:rsidRPr="00D11B37" w:rsidRDefault="006F0EAE" w:rsidP="00541AE5">
            <w:pPr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Extreme problem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95F40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CBEBE34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C93A3B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FB65C3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7BC6FB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8D3630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0 (0%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64D9AE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1 (2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FFC6FF" w14:textId="77777777" w:rsidR="006F0EAE" w:rsidRPr="00AA249B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AA249B">
              <w:rPr>
                <w:color w:val="000000"/>
              </w:rPr>
              <w:t>2 (0%)</w:t>
            </w:r>
          </w:p>
        </w:tc>
      </w:tr>
      <w:tr w:rsidR="006F0EAE" w:rsidRPr="00D11B37" w14:paraId="6B8BC17F" w14:textId="77777777" w:rsidTr="00541AE5">
        <w:trPr>
          <w:trHeight w:val="312"/>
        </w:trPr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C1CEDD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DB3D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7CAB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766DD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215B5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7B066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70542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18467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2B94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7D2B" w14:textId="77777777" w:rsidR="006F0EAE" w:rsidRPr="00D11B37" w:rsidRDefault="006F0EAE" w:rsidP="00541AE5">
            <w:pPr>
              <w:rPr>
                <w:lang w:eastAsia="es-ES"/>
              </w:rPr>
            </w:pPr>
          </w:p>
        </w:tc>
      </w:tr>
      <w:tr w:rsidR="006F0EAE" w:rsidRPr="00D11B37" w14:paraId="3448DDEC" w14:textId="77777777" w:rsidTr="00541AE5">
        <w:trPr>
          <w:trHeight w:val="312"/>
        </w:trPr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B8B0E09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Visual</w:t>
            </w:r>
          </w:p>
          <w:p w14:paraId="50A6547F" w14:textId="77777777" w:rsidR="006F0EAE" w:rsidRPr="00D11B37" w:rsidRDefault="006F0EAE" w:rsidP="00541AE5">
            <w:pPr>
              <w:jc w:val="center"/>
              <w:rPr>
                <w:b/>
                <w:bCs/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Analogue</w:t>
            </w:r>
          </w:p>
          <w:p w14:paraId="18047544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cale</w:t>
            </w:r>
            <w:r w:rsidRPr="00D11B37">
              <w:rPr>
                <w:color w:val="000000"/>
                <w:lang w:eastAsia="es-ES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5F1B" w14:textId="77777777" w:rsidR="006F0EAE" w:rsidRPr="00D11B37" w:rsidRDefault="006F0EAE" w:rsidP="00541AE5">
            <w:pPr>
              <w:rPr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Mea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91DC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.8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72ED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2.3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1A4F1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3.6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1B041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4.8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8D72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2.6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3478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3.3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A235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1.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69117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2.72</w:t>
            </w:r>
          </w:p>
        </w:tc>
      </w:tr>
      <w:tr w:rsidR="006F0EAE" w:rsidRPr="00D11B37" w14:paraId="154F8556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A7673E9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98EEE" w14:textId="77777777" w:rsidR="006F0EAE" w:rsidRPr="00D11B37" w:rsidRDefault="006F0EAE" w:rsidP="00541AE5">
            <w:pPr>
              <w:rPr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Standard error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1FC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0.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8A435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0.6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3E59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0.4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C5E8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1.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2C9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3.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FCE5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1.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5EEF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6.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B86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11.77</w:t>
            </w:r>
          </w:p>
        </w:tc>
      </w:tr>
      <w:tr w:rsidR="006F0EAE" w:rsidRPr="00D11B37" w14:paraId="0B400287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26BADFC7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79D39" w14:textId="77777777" w:rsidR="006F0EAE" w:rsidRPr="00D11B37" w:rsidRDefault="006F0EAE" w:rsidP="00541AE5">
            <w:pPr>
              <w:rPr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25</w:t>
            </w:r>
            <w:r w:rsidRPr="00D11B37">
              <w:rPr>
                <w:b/>
                <w:bCs/>
                <w:color w:val="000000"/>
                <w:vertAlign w:val="superscript"/>
                <w:lang w:eastAsia="es-ES"/>
              </w:rPr>
              <w:t>th</w:t>
            </w:r>
            <w:r w:rsidRPr="00D11B37">
              <w:rPr>
                <w:b/>
                <w:bCs/>
                <w:color w:val="000000"/>
                <w:lang w:eastAsia="es-ES"/>
              </w:rPr>
              <w:t xml:space="preserve"> Percentil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77BF0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4CB3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D56CE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7E64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98D7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95DA6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A9893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0F33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</w:tr>
      <w:tr w:rsidR="006F0EAE" w:rsidRPr="00D11B37" w14:paraId="0ACC51E3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1ADB735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A2EA3" w14:textId="77777777" w:rsidR="006F0EAE" w:rsidRPr="00D11B37" w:rsidRDefault="006F0EAE" w:rsidP="00541AE5">
            <w:pPr>
              <w:rPr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50</w:t>
            </w:r>
            <w:r w:rsidRPr="00D11B37">
              <w:rPr>
                <w:b/>
                <w:bCs/>
                <w:color w:val="000000"/>
                <w:vertAlign w:val="superscript"/>
                <w:lang w:eastAsia="es-ES"/>
              </w:rPr>
              <w:t>th</w:t>
            </w:r>
            <w:r w:rsidRPr="00D11B37">
              <w:rPr>
                <w:b/>
                <w:bCs/>
                <w:color w:val="000000"/>
                <w:lang w:eastAsia="es-ES"/>
              </w:rPr>
              <w:t xml:space="preserve"> Percentile (median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C20DE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5D60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02A79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A47B1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FBC8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4277D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953E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3328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82</w:t>
            </w:r>
          </w:p>
        </w:tc>
      </w:tr>
      <w:tr w:rsidR="006F0EAE" w:rsidRPr="00D11B37" w14:paraId="5E094B11" w14:textId="77777777" w:rsidTr="00541AE5">
        <w:trPr>
          <w:trHeight w:val="312"/>
        </w:trPr>
        <w:tc>
          <w:tcPr>
            <w:tcW w:w="3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B6E2876" w14:textId="77777777" w:rsidR="006F0EAE" w:rsidRPr="00D11B37" w:rsidRDefault="006F0EAE" w:rsidP="00541AE5">
            <w:pPr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31D25" w14:textId="77777777" w:rsidR="006F0EAE" w:rsidRPr="00D11B37" w:rsidRDefault="006F0EAE" w:rsidP="00541AE5">
            <w:pPr>
              <w:rPr>
                <w:lang w:eastAsia="es-ES"/>
              </w:rPr>
            </w:pPr>
            <w:r w:rsidRPr="00D11B37">
              <w:rPr>
                <w:b/>
                <w:bCs/>
                <w:color w:val="000000"/>
                <w:lang w:eastAsia="es-ES"/>
              </w:rPr>
              <w:t>75</w:t>
            </w:r>
            <w:r w:rsidRPr="00D11B37">
              <w:rPr>
                <w:b/>
                <w:bCs/>
                <w:color w:val="000000"/>
                <w:vertAlign w:val="superscript"/>
                <w:lang w:eastAsia="es-ES"/>
              </w:rPr>
              <w:t>th</w:t>
            </w:r>
            <w:r w:rsidRPr="00D11B37">
              <w:rPr>
                <w:b/>
                <w:bCs/>
                <w:color w:val="000000"/>
                <w:lang w:eastAsia="es-ES"/>
              </w:rPr>
              <w:t xml:space="preserve"> Percentil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1EBF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5F5D7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4F8DE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C4C97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32514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26395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31383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04DE5" w14:textId="77777777" w:rsidR="006F0EAE" w:rsidRPr="00D11B37" w:rsidRDefault="006F0EAE" w:rsidP="00541AE5">
            <w:pPr>
              <w:jc w:val="center"/>
              <w:rPr>
                <w:lang w:eastAsia="es-ES"/>
              </w:rPr>
            </w:pPr>
            <w:r>
              <w:rPr>
                <w:color w:val="000000"/>
              </w:rPr>
              <w:t>90</w:t>
            </w:r>
          </w:p>
        </w:tc>
      </w:tr>
    </w:tbl>
    <w:p w14:paraId="2591B534" w14:textId="77777777" w:rsidR="006F0EAE" w:rsidRDefault="006F0EAE" w:rsidP="006F0EAE">
      <w:pPr>
        <w:widowControl/>
      </w:pPr>
    </w:p>
    <w:p w14:paraId="61E14030" w14:textId="77777777" w:rsidR="006F0EAE" w:rsidRDefault="006F0EAE" w:rsidP="006F0EAE">
      <w:pPr>
        <w:widowControl/>
      </w:pPr>
    </w:p>
    <w:p w14:paraId="19686966" w14:textId="77777777" w:rsidR="006F0EAE" w:rsidRDefault="006F0EAE" w:rsidP="006F0EAE">
      <w:pPr>
        <w:widowControl/>
      </w:pPr>
    </w:p>
    <w:p w14:paraId="55A0407A" w14:textId="77777777" w:rsidR="006F0EAE" w:rsidRDefault="006F0EAE" w:rsidP="006F0EAE">
      <w:pPr>
        <w:widowControl/>
      </w:pPr>
    </w:p>
    <w:p w14:paraId="7FD65AAA" w14:textId="77777777" w:rsidR="006F0EAE" w:rsidRDefault="006F0EAE" w:rsidP="006F0EAE">
      <w:pPr>
        <w:widowControl/>
      </w:pPr>
    </w:p>
    <w:p w14:paraId="5D611D7F" w14:textId="77777777" w:rsidR="006F0EAE" w:rsidRDefault="006F0EAE" w:rsidP="006F0EAE">
      <w:pPr>
        <w:widowControl/>
        <w:sectPr w:rsidR="006F0EAE" w:rsidSect="00CA016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50C4B9" w14:textId="140F06E2" w:rsidR="001569E4" w:rsidRDefault="00E931C5" w:rsidP="006F0EAE">
      <w:bookmarkStart w:id="5" w:name="_Hlk488230865"/>
      <w:bookmarkStart w:id="6" w:name="_Toc435877080"/>
      <w:bookmarkStart w:id="7" w:name="_Toc440975195"/>
      <w:r>
        <w:lastRenderedPageBreak/>
        <w:t>Supplemental material Figure 2</w:t>
      </w:r>
      <w:r w:rsidR="001569E4" w:rsidRPr="00EA44CD">
        <w:t>:</w:t>
      </w:r>
      <w:r w:rsidR="001569E4">
        <w:t xml:space="preserve"> </w:t>
      </w:r>
      <w:r w:rsidR="00E4210A" w:rsidRPr="00EA44CD">
        <w:t xml:space="preserve">Distribution of observed </w:t>
      </w:r>
      <w:r w:rsidR="00E4210A">
        <w:t>composite time trade-off (</w:t>
      </w:r>
      <w:r w:rsidR="00E4210A" w:rsidRPr="00EA44CD">
        <w:t>C-TTO</w:t>
      </w:r>
      <w:r w:rsidR="00E4210A">
        <w:t>)</w:t>
      </w:r>
      <w:r w:rsidR="00E4210A" w:rsidRPr="00EA44CD">
        <w:t xml:space="preserve"> utility values across respondents</w:t>
      </w:r>
    </w:p>
    <w:p w14:paraId="68B6ECFD" w14:textId="03D8814C" w:rsidR="001569E4" w:rsidRDefault="001569E4" w:rsidP="006F0EAE"/>
    <w:bookmarkEnd w:id="5"/>
    <w:p w14:paraId="2797A6E7" w14:textId="36EDDDE6" w:rsidR="001569E4" w:rsidRDefault="00E4210A" w:rsidP="006F0EAE">
      <w:r>
        <w:rPr>
          <w:noProof/>
          <w:lang w:eastAsia="en-GB"/>
        </w:rPr>
        <w:drawing>
          <wp:inline distT="0" distB="0" distL="0" distR="0" wp14:anchorId="5E66A1A9" wp14:editId="20206A70">
            <wp:extent cx="5731510" cy="390652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052B2" w14:textId="77314303" w:rsidR="001569E4" w:rsidRDefault="001569E4">
      <w:pPr>
        <w:widowControl/>
      </w:pPr>
      <w:r>
        <w:br w:type="page"/>
      </w:r>
    </w:p>
    <w:p w14:paraId="73280A15" w14:textId="3F115343" w:rsidR="006F0EAE" w:rsidRDefault="00534ABC" w:rsidP="006F0EAE">
      <w:r>
        <w:lastRenderedPageBreak/>
        <w:t>Supplemental</w:t>
      </w:r>
      <w:r w:rsidR="006F0EAE">
        <w:t xml:space="preserve"> material </w:t>
      </w:r>
      <w:r w:rsidR="00E4210A">
        <w:t>Figure 3</w:t>
      </w:r>
      <w:r w:rsidR="006F0EAE" w:rsidRPr="00EA44CD">
        <w:t xml:space="preserve">: Distribution of observed C-TTO utility values by severity index [severity index is defined as the sum of the levels for all dimensions in a </w:t>
      </w:r>
      <w:proofErr w:type="gramStart"/>
      <w:r w:rsidR="006F0EAE" w:rsidRPr="00EA44CD">
        <w:t>particular state</w:t>
      </w:r>
      <w:proofErr w:type="gramEnd"/>
      <w:r w:rsidR="006F0EAE" w:rsidRPr="00EA44CD">
        <w:t>, e.g. state 25431 has a severity index of 2+5+4+3+1 = 15]</w:t>
      </w:r>
      <w:bookmarkEnd w:id="6"/>
      <w:bookmarkEnd w:id="7"/>
    </w:p>
    <w:p w14:paraId="6217B4DF" w14:textId="77777777" w:rsidR="006F0EAE" w:rsidRDefault="006F0EAE" w:rsidP="006F0EAE">
      <w:pPr>
        <w:widowControl/>
      </w:pPr>
    </w:p>
    <w:p w14:paraId="4282C8EC" w14:textId="48024A5A" w:rsidR="006F0EAE" w:rsidRDefault="0096386C" w:rsidP="006F0EAE">
      <w:pPr>
        <w:widowControl/>
      </w:pPr>
      <w:r w:rsidRPr="0096386C">
        <w:rPr>
          <w:noProof/>
        </w:rPr>
        <w:drawing>
          <wp:inline distT="0" distB="0" distL="0" distR="0" wp14:anchorId="34E5A8B8" wp14:editId="1892B157">
            <wp:extent cx="5785338" cy="423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25" cy="42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CD84" w14:textId="77777777" w:rsidR="006F0EAE" w:rsidRDefault="006F0EAE" w:rsidP="006F0EAE">
      <w:pPr>
        <w:widowControl/>
      </w:pPr>
    </w:p>
    <w:p w14:paraId="1F731B3E" w14:textId="77777777" w:rsidR="006F0EAE" w:rsidRDefault="006F0EAE" w:rsidP="006F0EAE">
      <w:pPr>
        <w:widowControl/>
      </w:pPr>
    </w:p>
    <w:p w14:paraId="1DE8EEA5" w14:textId="77777777" w:rsidR="006F0EAE" w:rsidRDefault="006F0EAE" w:rsidP="006F0EAE">
      <w:pPr>
        <w:widowControl/>
      </w:pPr>
    </w:p>
    <w:p w14:paraId="6F995CA6" w14:textId="77777777" w:rsidR="000D15FE" w:rsidRDefault="000D15FE" w:rsidP="006F0EAE">
      <w:pPr>
        <w:widowControl/>
        <w:sectPr w:rsidR="000D15FE" w:rsidSect="00063F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E69CC7" w14:textId="28D6B870" w:rsidR="00A552C8" w:rsidRDefault="005A3125" w:rsidP="00A552C8">
      <w:bookmarkStart w:id="8" w:name="_Toc435877009"/>
      <w:bookmarkStart w:id="9" w:name="_Toc440987454"/>
      <w:bookmarkEnd w:id="3"/>
      <w:bookmarkEnd w:id="4"/>
      <w:r>
        <w:lastRenderedPageBreak/>
        <w:t>Supplemental material Table 2</w:t>
      </w:r>
      <w:r w:rsidR="00A552C8">
        <w:t xml:space="preserve">: </w:t>
      </w:r>
      <w:r w:rsidR="00A14278">
        <w:t xml:space="preserve">Interview times of composite time trade-off and </w:t>
      </w:r>
      <w:r w:rsidR="00A552C8">
        <w:t xml:space="preserve">feedback module across study samples </w:t>
      </w:r>
    </w:p>
    <w:p w14:paraId="6F19257A" w14:textId="77777777" w:rsidR="00A552C8" w:rsidRDefault="00A552C8" w:rsidP="00A552C8"/>
    <w:tbl>
      <w:tblPr>
        <w:tblStyle w:val="TableGrid"/>
        <w:tblW w:w="1275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2"/>
        <w:gridCol w:w="3970"/>
      </w:tblGrid>
      <w:tr w:rsidR="00A552C8" w:rsidRPr="000B1D36" w14:paraId="18B5A844" w14:textId="77777777" w:rsidTr="00A552C8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FB973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A3BA3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 w:rsidRPr="000B1D36">
              <w:rPr>
                <w:b/>
                <w:spacing w:val="-3"/>
              </w:rPr>
              <w:t>Study Sample</w:t>
            </w:r>
          </w:p>
          <w:p w14:paraId="550E7AEF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(n</w:t>
            </w:r>
            <w:r w:rsidRPr="000B1D36">
              <w:rPr>
                <w:b/>
                <w:spacing w:val="-3"/>
              </w:rPr>
              <w:t>=1,014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78F0ECD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articipants not excluding states during FM</w:t>
            </w:r>
          </w:p>
          <w:p w14:paraId="36378685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(n = 674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0B307110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articipants excluding states during FM</w:t>
            </w:r>
          </w:p>
          <w:p w14:paraId="5C6E36FF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(n = 340)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</w:tcPr>
          <w:p w14:paraId="0B40B9B8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Mean difference (parametric 95% confidence interval)</w:t>
            </w:r>
          </w:p>
          <w:p w14:paraId="4D217C98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[participants not excluding versus participants excluding]</w:t>
            </w:r>
          </w:p>
        </w:tc>
      </w:tr>
      <w:tr w:rsidR="00A552C8" w:rsidRPr="000B1D36" w14:paraId="3ED2B411" w14:textId="77777777" w:rsidTr="00A552C8">
        <w:tc>
          <w:tcPr>
            <w:tcW w:w="3402" w:type="dxa"/>
            <w:vAlign w:val="bottom"/>
          </w:tcPr>
          <w:p w14:paraId="33CC1549" w14:textId="77777777" w:rsidR="00A552C8" w:rsidRDefault="00A552C8" w:rsidP="00A552C8">
            <w:pPr>
              <w:autoSpaceDE w:val="0"/>
              <w:autoSpaceDN w:val="0"/>
              <w:spacing w:line="360" w:lineRule="auto"/>
              <w:rPr>
                <w:color w:val="000000"/>
                <w:lang w:val="en-US" w:eastAsia="zh-CN"/>
              </w:rPr>
            </w:pPr>
            <w:r>
              <w:rPr>
                <w:b/>
                <w:color w:val="000000"/>
                <w:lang w:val="en-US" w:eastAsia="zh-CN"/>
              </w:rPr>
              <w:t>C-TTO time in minutes, mean (standard deviation), median</w:t>
            </w:r>
          </w:p>
        </w:tc>
        <w:tc>
          <w:tcPr>
            <w:tcW w:w="1701" w:type="dxa"/>
            <w:vAlign w:val="center"/>
          </w:tcPr>
          <w:p w14:paraId="37596358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12 (7),11</w:t>
            </w:r>
          </w:p>
        </w:tc>
        <w:tc>
          <w:tcPr>
            <w:tcW w:w="1843" w:type="dxa"/>
            <w:vAlign w:val="center"/>
          </w:tcPr>
          <w:p w14:paraId="7B44E7EE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13 (7),11</w:t>
            </w:r>
          </w:p>
        </w:tc>
        <w:tc>
          <w:tcPr>
            <w:tcW w:w="1842" w:type="dxa"/>
            <w:vAlign w:val="center"/>
          </w:tcPr>
          <w:p w14:paraId="1D8281CF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12 (6), 10</w:t>
            </w:r>
          </w:p>
        </w:tc>
        <w:tc>
          <w:tcPr>
            <w:tcW w:w="3970" w:type="dxa"/>
            <w:vAlign w:val="center"/>
          </w:tcPr>
          <w:p w14:paraId="32BAAEDA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1 (0.30 to </w:t>
            </w:r>
            <w:proofErr w:type="gramStart"/>
            <w:r>
              <w:rPr>
                <w:spacing w:val="-3"/>
              </w:rPr>
              <w:t>2.07)*</w:t>
            </w:r>
            <w:proofErr w:type="gramEnd"/>
          </w:p>
        </w:tc>
      </w:tr>
      <w:tr w:rsidR="00A552C8" w:rsidRPr="000B1D36" w14:paraId="2781CDC3" w14:textId="77777777" w:rsidTr="00A552C8">
        <w:tc>
          <w:tcPr>
            <w:tcW w:w="3402" w:type="dxa"/>
            <w:vAlign w:val="bottom"/>
          </w:tcPr>
          <w:p w14:paraId="3452C5F8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rPr>
                <w:b/>
                <w:color w:val="000000"/>
                <w:lang w:val="en-US" w:eastAsia="zh-CN"/>
              </w:rPr>
            </w:pPr>
            <w:r>
              <w:rPr>
                <w:b/>
                <w:color w:val="000000"/>
                <w:lang w:val="en-US" w:eastAsia="zh-CN"/>
              </w:rPr>
              <w:t>FM time in minutes, mean (standard deviation), median</w:t>
            </w:r>
          </w:p>
        </w:tc>
        <w:tc>
          <w:tcPr>
            <w:tcW w:w="1701" w:type="dxa"/>
            <w:vAlign w:val="center"/>
          </w:tcPr>
          <w:p w14:paraId="6681941B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3 (2), 3</w:t>
            </w:r>
          </w:p>
        </w:tc>
        <w:tc>
          <w:tcPr>
            <w:tcW w:w="1843" w:type="dxa"/>
            <w:vAlign w:val="center"/>
          </w:tcPr>
          <w:p w14:paraId="141BC7EC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2 (1), 2</w:t>
            </w:r>
          </w:p>
        </w:tc>
        <w:tc>
          <w:tcPr>
            <w:tcW w:w="1842" w:type="dxa"/>
            <w:vAlign w:val="center"/>
          </w:tcPr>
          <w:p w14:paraId="08D162BC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4 (2), 3</w:t>
            </w:r>
          </w:p>
        </w:tc>
        <w:tc>
          <w:tcPr>
            <w:tcW w:w="3970" w:type="dxa"/>
            <w:vAlign w:val="center"/>
          </w:tcPr>
          <w:p w14:paraId="63C56A09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-2 (-2.08 to -1.</w:t>
            </w:r>
            <w:proofErr w:type="gramStart"/>
            <w:r>
              <w:rPr>
                <w:spacing w:val="-3"/>
              </w:rPr>
              <w:t>65)*</w:t>
            </w:r>
            <w:proofErr w:type="gramEnd"/>
          </w:p>
        </w:tc>
      </w:tr>
      <w:tr w:rsidR="00A552C8" w:rsidRPr="000B1D36" w14:paraId="034DE319" w14:textId="77777777" w:rsidTr="00A552C8">
        <w:tc>
          <w:tcPr>
            <w:tcW w:w="3402" w:type="dxa"/>
            <w:vAlign w:val="bottom"/>
          </w:tcPr>
          <w:p w14:paraId="39BF7A4C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rPr>
                <w:color w:val="000000"/>
                <w:lang w:val="en-US" w:eastAsia="zh-CN"/>
              </w:rPr>
            </w:pPr>
            <w:r>
              <w:rPr>
                <w:b/>
                <w:color w:val="000000"/>
                <w:lang w:val="en-US" w:eastAsia="zh-CN"/>
              </w:rPr>
              <w:t>Overall C-TTO+FM time in minutes, mean (standard deviation), median</w:t>
            </w:r>
          </w:p>
        </w:tc>
        <w:tc>
          <w:tcPr>
            <w:tcW w:w="1701" w:type="dxa"/>
            <w:vAlign w:val="center"/>
          </w:tcPr>
          <w:p w14:paraId="01C381E4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5 (7), 14</w:t>
            </w:r>
          </w:p>
        </w:tc>
        <w:tc>
          <w:tcPr>
            <w:tcW w:w="1843" w:type="dxa"/>
            <w:vAlign w:val="center"/>
          </w:tcPr>
          <w:p w14:paraId="445AB7DB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15 (7) ,13</w:t>
            </w:r>
          </w:p>
        </w:tc>
        <w:tc>
          <w:tcPr>
            <w:tcW w:w="1842" w:type="dxa"/>
            <w:vAlign w:val="center"/>
          </w:tcPr>
          <w:p w14:paraId="674C36F5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16 (7), 14</w:t>
            </w:r>
          </w:p>
        </w:tc>
        <w:tc>
          <w:tcPr>
            <w:tcW w:w="3970" w:type="dxa"/>
            <w:vAlign w:val="center"/>
          </w:tcPr>
          <w:p w14:paraId="71E54325" w14:textId="77777777" w:rsidR="00A552C8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-1 (-1.61 to 0.25)</w:t>
            </w:r>
          </w:p>
        </w:tc>
      </w:tr>
      <w:tr w:rsidR="00A552C8" w:rsidRPr="000B1D36" w14:paraId="21B42C72" w14:textId="77777777" w:rsidTr="00A552C8">
        <w:tc>
          <w:tcPr>
            <w:tcW w:w="3402" w:type="dxa"/>
            <w:vAlign w:val="bottom"/>
          </w:tcPr>
          <w:p w14:paraId="5E0DE4E9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rPr>
                <w:color w:val="000000"/>
                <w:lang w:val="en-US" w:eastAsia="zh-CN"/>
              </w:rPr>
            </w:pPr>
          </w:p>
        </w:tc>
        <w:tc>
          <w:tcPr>
            <w:tcW w:w="1701" w:type="dxa"/>
            <w:vAlign w:val="bottom"/>
          </w:tcPr>
          <w:p w14:paraId="5613ACA4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843" w:type="dxa"/>
          </w:tcPr>
          <w:p w14:paraId="4BD2F2EF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76BE8F1E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</w:p>
        </w:tc>
        <w:tc>
          <w:tcPr>
            <w:tcW w:w="3970" w:type="dxa"/>
          </w:tcPr>
          <w:p w14:paraId="07855901" w14:textId="77777777" w:rsidR="00A552C8" w:rsidRPr="000B1D36" w:rsidRDefault="00A552C8" w:rsidP="00A552C8">
            <w:pPr>
              <w:autoSpaceDE w:val="0"/>
              <w:autoSpaceDN w:val="0"/>
              <w:spacing w:line="360" w:lineRule="auto"/>
              <w:jc w:val="center"/>
              <w:rPr>
                <w:spacing w:val="-3"/>
              </w:rPr>
            </w:pPr>
          </w:p>
        </w:tc>
      </w:tr>
    </w:tbl>
    <w:p w14:paraId="1819C3EB" w14:textId="77777777" w:rsidR="00A552C8" w:rsidRPr="000B1D36" w:rsidRDefault="00A552C8" w:rsidP="00A552C8">
      <w:pPr>
        <w:autoSpaceDE w:val="0"/>
        <w:autoSpaceDN w:val="0"/>
        <w:spacing w:line="360" w:lineRule="auto"/>
        <w:jc w:val="both"/>
        <w:rPr>
          <w:rFonts w:eastAsia="PMingLiU"/>
          <w:spacing w:val="-3"/>
          <w:sz w:val="16"/>
          <w:szCs w:val="16"/>
          <w:lang w:val="en-US"/>
        </w:rPr>
      </w:pPr>
      <w:r>
        <w:rPr>
          <w:rFonts w:eastAsia="PMingLiU"/>
          <w:spacing w:val="-3"/>
          <w:sz w:val="16"/>
          <w:szCs w:val="16"/>
          <w:lang w:val="en-US"/>
        </w:rPr>
        <w:t>FM: Feedback module; C-TTO: composite time trade-off; *Significant at 5% significance level</w:t>
      </w:r>
    </w:p>
    <w:p w14:paraId="1D09EBF8" w14:textId="0B089DB0" w:rsidR="00A552C8" w:rsidRDefault="00A552C8" w:rsidP="00586F0A">
      <w:pPr>
        <w:rPr>
          <w:lang w:val="en-US"/>
        </w:rPr>
      </w:pPr>
    </w:p>
    <w:p w14:paraId="60B11E24" w14:textId="77777777" w:rsidR="005A3125" w:rsidRDefault="005A3125" w:rsidP="00586F0A">
      <w:pPr>
        <w:rPr>
          <w:lang w:val="en-US"/>
        </w:rPr>
        <w:sectPr w:rsidR="005A3125" w:rsidSect="005A312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F3940F" w14:textId="4492C7CA" w:rsidR="008C70A8" w:rsidRDefault="008C70A8" w:rsidP="008C70A8">
      <w:pPr>
        <w:widowControl/>
      </w:pPr>
      <w:r>
        <w:lastRenderedPageBreak/>
        <w:t>Supplemental Material Table 3: Using the EQ-5D-5L value for Hong Kong in practice</w:t>
      </w:r>
    </w:p>
    <w:p w14:paraId="4B83FB56" w14:textId="77777777" w:rsidR="008C70A8" w:rsidRDefault="008C70A8" w:rsidP="008C70A8">
      <w:pPr>
        <w:widowControl/>
      </w:pPr>
    </w:p>
    <w:tbl>
      <w:tblPr>
        <w:tblStyle w:val="TableGrid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26"/>
        <w:gridCol w:w="1988"/>
        <w:gridCol w:w="1560"/>
        <w:gridCol w:w="1842"/>
      </w:tblGrid>
      <w:tr w:rsidR="008C70A8" w:rsidRPr="009A60DA" w14:paraId="7B2AECA6" w14:textId="77777777" w:rsidTr="000D15FE"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DDDB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CC2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Utility decrement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FF5A" w14:textId="77777777" w:rsidR="008C70A8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Health state</w:t>
            </w:r>
          </w:p>
          <w:p w14:paraId="7536191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5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6CF7FF" w14:textId="77777777" w:rsidR="008C70A8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Health state</w:t>
            </w:r>
          </w:p>
          <w:p w14:paraId="6A72C27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2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9BE883" w14:textId="77777777" w:rsidR="008C70A8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Health State</w:t>
            </w:r>
          </w:p>
          <w:p w14:paraId="2B33BEC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445</w:t>
            </w:r>
          </w:p>
        </w:tc>
      </w:tr>
      <w:tr w:rsidR="008C70A8" w:rsidRPr="009A60DA" w14:paraId="0C531D92" w14:textId="77777777" w:rsidTr="000D15FE"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14:paraId="38C58F05" w14:textId="77777777" w:rsidR="008C70A8" w:rsidRPr="009A60DA" w:rsidRDefault="008C70A8" w:rsidP="000D15FE">
            <w:pPr>
              <w:autoSpaceDE w:val="0"/>
              <w:autoSpaceDN w:val="0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Mobility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0E0C904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1306D48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12DF8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716449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1F9743F" w14:textId="77777777" w:rsidTr="000D15FE">
        <w:tc>
          <w:tcPr>
            <w:tcW w:w="2156" w:type="dxa"/>
            <w:vAlign w:val="bottom"/>
          </w:tcPr>
          <w:p w14:paraId="6BA2180B" w14:textId="77777777" w:rsidR="008C70A8" w:rsidRPr="009A60DA" w:rsidRDefault="008C70A8" w:rsidP="000D15FE">
            <w:pPr>
              <w:autoSpaceDE w:val="0"/>
              <w:autoSpaceDN w:val="0"/>
              <w:rPr>
                <w:spacing w:val="-3"/>
              </w:rPr>
            </w:pPr>
            <w:r w:rsidRPr="009A60DA">
              <w:rPr>
                <w:color w:val="000000"/>
                <w:lang w:val="en-US" w:eastAsia="zh-CN"/>
              </w:rPr>
              <w:t>Slight</w:t>
            </w:r>
          </w:p>
        </w:tc>
        <w:tc>
          <w:tcPr>
            <w:tcW w:w="1526" w:type="dxa"/>
            <w:vAlign w:val="center"/>
          </w:tcPr>
          <w:p w14:paraId="44814C1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109</w:t>
            </w:r>
          </w:p>
        </w:tc>
        <w:tc>
          <w:tcPr>
            <w:tcW w:w="1988" w:type="dxa"/>
            <w:vAlign w:val="bottom"/>
          </w:tcPr>
          <w:p w14:paraId="2F4FFB93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2A72F04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109</w:t>
            </w:r>
          </w:p>
        </w:tc>
        <w:tc>
          <w:tcPr>
            <w:tcW w:w="1842" w:type="dxa"/>
          </w:tcPr>
          <w:p w14:paraId="1677836C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109</w:t>
            </w:r>
          </w:p>
        </w:tc>
      </w:tr>
      <w:tr w:rsidR="008C70A8" w:rsidRPr="009A60DA" w14:paraId="0BC801C7" w14:textId="77777777" w:rsidTr="000D15FE">
        <w:tc>
          <w:tcPr>
            <w:tcW w:w="2156" w:type="dxa"/>
            <w:vAlign w:val="bottom"/>
          </w:tcPr>
          <w:p w14:paraId="59ED363B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Moderate</w:t>
            </w:r>
          </w:p>
        </w:tc>
        <w:tc>
          <w:tcPr>
            <w:tcW w:w="1526" w:type="dxa"/>
            <w:vAlign w:val="center"/>
          </w:tcPr>
          <w:p w14:paraId="7C4648C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182</w:t>
            </w:r>
          </w:p>
        </w:tc>
        <w:tc>
          <w:tcPr>
            <w:tcW w:w="1988" w:type="dxa"/>
            <w:vAlign w:val="bottom"/>
          </w:tcPr>
          <w:p w14:paraId="2F62045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5E4DF4C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6FB4F28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43D2AF5B" w14:textId="77777777" w:rsidTr="000D15FE">
        <w:tc>
          <w:tcPr>
            <w:tcW w:w="2156" w:type="dxa"/>
            <w:vAlign w:val="bottom"/>
          </w:tcPr>
          <w:p w14:paraId="12F8EAB7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Severe</w:t>
            </w:r>
          </w:p>
        </w:tc>
        <w:tc>
          <w:tcPr>
            <w:tcW w:w="1526" w:type="dxa"/>
            <w:vAlign w:val="center"/>
          </w:tcPr>
          <w:p w14:paraId="7251238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371</w:t>
            </w:r>
          </w:p>
        </w:tc>
        <w:tc>
          <w:tcPr>
            <w:tcW w:w="1988" w:type="dxa"/>
            <w:vAlign w:val="bottom"/>
          </w:tcPr>
          <w:p w14:paraId="2DCCE2F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282BC70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327EC18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5F33DA1F" w14:textId="77777777" w:rsidTr="000D15FE">
        <w:tc>
          <w:tcPr>
            <w:tcW w:w="2156" w:type="dxa"/>
            <w:tcBorders>
              <w:bottom w:val="nil"/>
            </w:tcBorders>
            <w:vAlign w:val="bottom"/>
          </w:tcPr>
          <w:p w14:paraId="049E1E10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Unable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14:paraId="40F403C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529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14:paraId="6C4203C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529</w:t>
            </w:r>
          </w:p>
        </w:tc>
        <w:tc>
          <w:tcPr>
            <w:tcW w:w="1560" w:type="dxa"/>
            <w:tcBorders>
              <w:bottom w:val="nil"/>
            </w:tcBorders>
          </w:tcPr>
          <w:p w14:paraId="3B98716A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243D44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1112C77C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6343BCCA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38AE6FF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1709533C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BCAE0B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11C987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3A6F47AE" w14:textId="77777777" w:rsidTr="000D15FE"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14:paraId="187B8BE2" w14:textId="77777777" w:rsidR="008C70A8" w:rsidRPr="009A60DA" w:rsidRDefault="008C70A8" w:rsidP="000D15FE">
            <w:pPr>
              <w:autoSpaceDE w:val="0"/>
              <w:autoSpaceDN w:val="0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Self-care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56B21A8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09B11E3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E1D88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53CD97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3670D46B" w14:textId="77777777" w:rsidTr="000D15FE">
        <w:tc>
          <w:tcPr>
            <w:tcW w:w="2156" w:type="dxa"/>
            <w:vAlign w:val="bottom"/>
          </w:tcPr>
          <w:p w14:paraId="5A1DA085" w14:textId="77777777" w:rsidR="008C70A8" w:rsidRPr="009A60DA" w:rsidRDefault="008C70A8" w:rsidP="000D15FE">
            <w:pPr>
              <w:autoSpaceDE w:val="0"/>
              <w:autoSpaceDN w:val="0"/>
              <w:rPr>
                <w:spacing w:val="-3"/>
              </w:rPr>
            </w:pPr>
            <w:r w:rsidRPr="009A60DA">
              <w:rPr>
                <w:color w:val="000000"/>
                <w:lang w:val="en-US" w:eastAsia="zh-CN"/>
              </w:rPr>
              <w:t>Slight</w:t>
            </w:r>
          </w:p>
        </w:tc>
        <w:tc>
          <w:tcPr>
            <w:tcW w:w="1526" w:type="dxa"/>
            <w:vAlign w:val="center"/>
          </w:tcPr>
          <w:p w14:paraId="3DA4050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087</w:t>
            </w:r>
          </w:p>
        </w:tc>
        <w:tc>
          <w:tcPr>
            <w:tcW w:w="1988" w:type="dxa"/>
            <w:vAlign w:val="bottom"/>
          </w:tcPr>
          <w:p w14:paraId="5860C66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13A89C3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467CA27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C7AC080" w14:textId="77777777" w:rsidTr="000D15FE">
        <w:tc>
          <w:tcPr>
            <w:tcW w:w="2156" w:type="dxa"/>
            <w:vAlign w:val="bottom"/>
          </w:tcPr>
          <w:p w14:paraId="2191E105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Moderate</w:t>
            </w:r>
          </w:p>
        </w:tc>
        <w:tc>
          <w:tcPr>
            <w:tcW w:w="1526" w:type="dxa"/>
            <w:vAlign w:val="center"/>
          </w:tcPr>
          <w:p w14:paraId="74722F9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113</w:t>
            </w:r>
          </w:p>
        </w:tc>
        <w:tc>
          <w:tcPr>
            <w:tcW w:w="1988" w:type="dxa"/>
            <w:vAlign w:val="bottom"/>
          </w:tcPr>
          <w:p w14:paraId="5B99A01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2F9F1DD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0647D31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113</w:t>
            </w:r>
          </w:p>
        </w:tc>
      </w:tr>
      <w:tr w:rsidR="008C70A8" w:rsidRPr="009A60DA" w14:paraId="0469EF37" w14:textId="77777777" w:rsidTr="000D15FE">
        <w:tc>
          <w:tcPr>
            <w:tcW w:w="2156" w:type="dxa"/>
            <w:vAlign w:val="bottom"/>
          </w:tcPr>
          <w:p w14:paraId="5C37B47B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Severe</w:t>
            </w:r>
          </w:p>
        </w:tc>
        <w:tc>
          <w:tcPr>
            <w:tcW w:w="1526" w:type="dxa"/>
            <w:vAlign w:val="center"/>
          </w:tcPr>
          <w:p w14:paraId="6013C58C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271</w:t>
            </w:r>
          </w:p>
        </w:tc>
        <w:tc>
          <w:tcPr>
            <w:tcW w:w="1988" w:type="dxa"/>
            <w:vAlign w:val="bottom"/>
          </w:tcPr>
          <w:p w14:paraId="718E772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017E179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5D5AEE0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638059A9" w14:textId="77777777" w:rsidTr="000D15FE">
        <w:tc>
          <w:tcPr>
            <w:tcW w:w="2156" w:type="dxa"/>
            <w:tcBorders>
              <w:bottom w:val="nil"/>
            </w:tcBorders>
            <w:vAlign w:val="bottom"/>
          </w:tcPr>
          <w:p w14:paraId="6F0AD52A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Unable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14:paraId="0DA0915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352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14:paraId="63F46B6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352</w:t>
            </w:r>
          </w:p>
        </w:tc>
        <w:tc>
          <w:tcPr>
            <w:tcW w:w="1560" w:type="dxa"/>
            <w:tcBorders>
              <w:bottom w:val="nil"/>
            </w:tcBorders>
          </w:tcPr>
          <w:p w14:paraId="32CA36F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2ABCA6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5AD46360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4DFC817C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6B004AC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0540F71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5384D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1B3BD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47A666F" w14:textId="77777777" w:rsidTr="000D15FE"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14:paraId="20F54EC4" w14:textId="77777777" w:rsidR="008C70A8" w:rsidRPr="009A60DA" w:rsidRDefault="008C70A8" w:rsidP="000D15FE">
            <w:pPr>
              <w:autoSpaceDE w:val="0"/>
              <w:autoSpaceDN w:val="0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Usual Activitie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7DDB767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675C951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D04F8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879C0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26F028EE" w14:textId="77777777" w:rsidTr="000D15FE">
        <w:tc>
          <w:tcPr>
            <w:tcW w:w="2156" w:type="dxa"/>
            <w:vAlign w:val="bottom"/>
          </w:tcPr>
          <w:p w14:paraId="66B85D47" w14:textId="77777777" w:rsidR="008C70A8" w:rsidRPr="009A60DA" w:rsidRDefault="008C70A8" w:rsidP="000D15FE">
            <w:pPr>
              <w:autoSpaceDE w:val="0"/>
              <w:autoSpaceDN w:val="0"/>
              <w:rPr>
                <w:spacing w:val="-3"/>
              </w:rPr>
            </w:pPr>
            <w:r w:rsidRPr="009A60DA">
              <w:rPr>
                <w:color w:val="000000"/>
                <w:lang w:val="en-US" w:eastAsia="zh-CN"/>
              </w:rPr>
              <w:t>Slight</w:t>
            </w:r>
          </w:p>
        </w:tc>
        <w:tc>
          <w:tcPr>
            <w:tcW w:w="1526" w:type="dxa"/>
            <w:vAlign w:val="center"/>
          </w:tcPr>
          <w:p w14:paraId="49DF6C6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067</w:t>
            </w:r>
          </w:p>
        </w:tc>
        <w:tc>
          <w:tcPr>
            <w:tcW w:w="1988" w:type="dxa"/>
            <w:vAlign w:val="bottom"/>
          </w:tcPr>
          <w:p w14:paraId="1B4E455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24C714F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067</w:t>
            </w:r>
          </w:p>
        </w:tc>
        <w:tc>
          <w:tcPr>
            <w:tcW w:w="1842" w:type="dxa"/>
          </w:tcPr>
          <w:p w14:paraId="047C12F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48A4462" w14:textId="77777777" w:rsidTr="000D15FE">
        <w:tc>
          <w:tcPr>
            <w:tcW w:w="2156" w:type="dxa"/>
            <w:vAlign w:val="bottom"/>
          </w:tcPr>
          <w:p w14:paraId="665F09D3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Moderate</w:t>
            </w:r>
          </w:p>
        </w:tc>
        <w:tc>
          <w:tcPr>
            <w:tcW w:w="1526" w:type="dxa"/>
            <w:vAlign w:val="center"/>
          </w:tcPr>
          <w:p w14:paraId="6708DBE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094</w:t>
            </w:r>
          </w:p>
        </w:tc>
        <w:tc>
          <w:tcPr>
            <w:tcW w:w="1988" w:type="dxa"/>
            <w:vAlign w:val="bottom"/>
          </w:tcPr>
          <w:p w14:paraId="59E967F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6A454A6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7F44916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73BD08EA" w14:textId="77777777" w:rsidTr="000D15FE">
        <w:tc>
          <w:tcPr>
            <w:tcW w:w="2156" w:type="dxa"/>
            <w:vAlign w:val="bottom"/>
          </w:tcPr>
          <w:p w14:paraId="476E06BE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Severe</w:t>
            </w:r>
          </w:p>
        </w:tc>
        <w:tc>
          <w:tcPr>
            <w:tcW w:w="1526" w:type="dxa"/>
            <w:vAlign w:val="center"/>
          </w:tcPr>
          <w:p w14:paraId="6305882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234</w:t>
            </w:r>
          </w:p>
        </w:tc>
        <w:tc>
          <w:tcPr>
            <w:tcW w:w="1988" w:type="dxa"/>
            <w:vAlign w:val="bottom"/>
          </w:tcPr>
          <w:p w14:paraId="6644436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63DB02C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6406CB9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234</w:t>
            </w:r>
          </w:p>
        </w:tc>
      </w:tr>
      <w:tr w:rsidR="008C70A8" w:rsidRPr="009A60DA" w14:paraId="15F6F5BF" w14:textId="77777777" w:rsidTr="000D15FE">
        <w:tc>
          <w:tcPr>
            <w:tcW w:w="2156" w:type="dxa"/>
            <w:tcBorders>
              <w:bottom w:val="nil"/>
            </w:tcBorders>
            <w:vAlign w:val="bottom"/>
          </w:tcPr>
          <w:p w14:paraId="360BE787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Unable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14:paraId="01BDFCE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282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14:paraId="709B57F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282</w:t>
            </w:r>
          </w:p>
        </w:tc>
        <w:tc>
          <w:tcPr>
            <w:tcW w:w="1560" w:type="dxa"/>
            <w:tcBorders>
              <w:bottom w:val="nil"/>
            </w:tcBorders>
          </w:tcPr>
          <w:p w14:paraId="1289C3B3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A2559E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3BB48571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3E3E5968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78F8CD6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7BEC2A4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E1FB5FF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195D26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52A0DD3B" w14:textId="77777777" w:rsidTr="000D15FE"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14:paraId="17700E5B" w14:textId="77777777" w:rsidR="008C70A8" w:rsidRPr="009A60DA" w:rsidRDefault="008C70A8" w:rsidP="000D15FE">
            <w:pPr>
              <w:autoSpaceDE w:val="0"/>
              <w:autoSpaceDN w:val="0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Pain/discomfort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40E3656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6EB681BA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9B9DD3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029F2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9F61D1E" w14:textId="77777777" w:rsidTr="000D15FE">
        <w:tc>
          <w:tcPr>
            <w:tcW w:w="2156" w:type="dxa"/>
            <w:vAlign w:val="bottom"/>
          </w:tcPr>
          <w:p w14:paraId="00540BA9" w14:textId="77777777" w:rsidR="008C70A8" w:rsidRPr="009A60DA" w:rsidRDefault="008C70A8" w:rsidP="000D15FE">
            <w:pPr>
              <w:autoSpaceDE w:val="0"/>
              <w:autoSpaceDN w:val="0"/>
              <w:rPr>
                <w:spacing w:val="-3"/>
              </w:rPr>
            </w:pPr>
            <w:r w:rsidRPr="009A60DA">
              <w:rPr>
                <w:color w:val="000000"/>
                <w:lang w:val="en-US" w:eastAsia="zh-CN"/>
              </w:rPr>
              <w:t>Slight</w:t>
            </w:r>
          </w:p>
        </w:tc>
        <w:tc>
          <w:tcPr>
            <w:tcW w:w="1526" w:type="dxa"/>
            <w:vAlign w:val="center"/>
          </w:tcPr>
          <w:p w14:paraId="3350031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076</w:t>
            </w:r>
          </w:p>
        </w:tc>
        <w:tc>
          <w:tcPr>
            <w:tcW w:w="1988" w:type="dxa"/>
            <w:vAlign w:val="bottom"/>
          </w:tcPr>
          <w:p w14:paraId="1F93B27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00328C6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2E40E0A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2B630A4C" w14:textId="77777777" w:rsidTr="000D15FE">
        <w:tc>
          <w:tcPr>
            <w:tcW w:w="2156" w:type="dxa"/>
            <w:vAlign w:val="bottom"/>
          </w:tcPr>
          <w:p w14:paraId="41C7B23C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Moderate</w:t>
            </w:r>
          </w:p>
        </w:tc>
        <w:tc>
          <w:tcPr>
            <w:tcW w:w="1526" w:type="dxa"/>
            <w:vAlign w:val="center"/>
          </w:tcPr>
          <w:p w14:paraId="250D735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147</w:t>
            </w:r>
          </w:p>
        </w:tc>
        <w:tc>
          <w:tcPr>
            <w:tcW w:w="1988" w:type="dxa"/>
            <w:vAlign w:val="bottom"/>
          </w:tcPr>
          <w:p w14:paraId="100E149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0738ABB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2421450F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1FB3C785" w14:textId="77777777" w:rsidTr="000D15FE">
        <w:tc>
          <w:tcPr>
            <w:tcW w:w="2156" w:type="dxa"/>
            <w:vAlign w:val="bottom"/>
          </w:tcPr>
          <w:p w14:paraId="118EC1C8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Severe</w:t>
            </w:r>
          </w:p>
        </w:tc>
        <w:tc>
          <w:tcPr>
            <w:tcW w:w="1526" w:type="dxa"/>
            <w:vAlign w:val="center"/>
          </w:tcPr>
          <w:p w14:paraId="2CACC3AA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307</w:t>
            </w:r>
          </w:p>
        </w:tc>
        <w:tc>
          <w:tcPr>
            <w:tcW w:w="1988" w:type="dxa"/>
            <w:vAlign w:val="bottom"/>
          </w:tcPr>
          <w:p w14:paraId="7ADB187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4246608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20F2DA7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307</w:t>
            </w:r>
          </w:p>
        </w:tc>
      </w:tr>
      <w:tr w:rsidR="008C70A8" w:rsidRPr="009A60DA" w14:paraId="3EFE6E13" w14:textId="77777777" w:rsidTr="000D15FE">
        <w:tc>
          <w:tcPr>
            <w:tcW w:w="2156" w:type="dxa"/>
            <w:tcBorders>
              <w:bottom w:val="nil"/>
            </w:tcBorders>
            <w:vAlign w:val="bottom"/>
          </w:tcPr>
          <w:p w14:paraId="4EFA0D4F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Unable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14:paraId="69DD814A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354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14:paraId="71B5DBC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354</w:t>
            </w:r>
          </w:p>
        </w:tc>
        <w:tc>
          <w:tcPr>
            <w:tcW w:w="1560" w:type="dxa"/>
            <w:tcBorders>
              <w:bottom w:val="nil"/>
            </w:tcBorders>
          </w:tcPr>
          <w:p w14:paraId="68BE6B9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C316BB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7512A91E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41D1AF09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2434C7D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17E30EDF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CBE4857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EA2ED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0E88E5C" w14:textId="77777777" w:rsidTr="000D15FE"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14:paraId="67EECFA5" w14:textId="77777777" w:rsidR="008C70A8" w:rsidRPr="009A60DA" w:rsidRDefault="008C70A8" w:rsidP="000D15FE">
            <w:pPr>
              <w:autoSpaceDE w:val="0"/>
              <w:autoSpaceDN w:val="0"/>
              <w:rPr>
                <w:b/>
                <w:spacing w:val="-3"/>
              </w:rPr>
            </w:pPr>
            <w:r w:rsidRPr="009A60DA">
              <w:rPr>
                <w:b/>
                <w:spacing w:val="-3"/>
              </w:rPr>
              <w:t>Anxiety/depression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4FA0CE93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6721AAE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A54C8A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75F29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0D1562F0" w14:textId="77777777" w:rsidTr="000D15FE">
        <w:tc>
          <w:tcPr>
            <w:tcW w:w="2156" w:type="dxa"/>
            <w:vAlign w:val="bottom"/>
          </w:tcPr>
          <w:p w14:paraId="74AA0A6E" w14:textId="77777777" w:rsidR="008C70A8" w:rsidRPr="009A60DA" w:rsidRDefault="008C70A8" w:rsidP="000D15FE">
            <w:pPr>
              <w:autoSpaceDE w:val="0"/>
              <w:autoSpaceDN w:val="0"/>
              <w:rPr>
                <w:spacing w:val="-3"/>
              </w:rPr>
            </w:pPr>
            <w:r w:rsidRPr="009A60DA">
              <w:rPr>
                <w:color w:val="000000"/>
                <w:lang w:val="en-US" w:eastAsia="zh-CN"/>
              </w:rPr>
              <w:t>Slight</w:t>
            </w:r>
          </w:p>
        </w:tc>
        <w:tc>
          <w:tcPr>
            <w:tcW w:w="1526" w:type="dxa"/>
            <w:vAlign w:val="center"/>
          </w:tcPr>
          <w:p w14:paraId="3A5F01D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080</w:t>
            </w:r>
          </w:p>
        </w:tc>
        <w:tc>
          <w:tcPr>
            <w:tcW w:w="1988" w:type="dxa"/>
            <w:vAlign w:val="bottom"/>
          </w:tcPr>
          <w:p w14:paraId="69D67F6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64E36F2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042B52D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5A7BE981" w14:textId="77777777" w:rsidTr="000D15FE">
        <w:tc>
          <w:tcPr>
            <w:tcW w:w="2156" w:type="dxa"/>
            <w:vAlign w:val="bottom"/>
          </w:tcPr>
          <w:p w14:paraId="08815573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Moderate</w:t>
            </w:r>
          </w:p>
        </w:tc>
        <w:tc>
          <w:tcPr>
            <w:tcW w:w="1526" w:type="dxa"/>
            <w:vAlign w:val="center"/>
          </w:tcPr>
          <w:p w14:paraId="64B7E27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140</w:t>
            </w:r>
          </w:p>
        </w:tc>
        <w:tc>
          <w:tcPr>
            <w:tcW w:w="1988" w:type="dxa"/>
            <w:vAlign w:val="bottom"/>
          </w:tcPr>
          <w:p w14:paraId="7D779FD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713C9056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3B7A3624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751FA524" w14:textId="77777777" w:rsidTr="000D15FE">
        <w:tc>
          <w:tcPr>
            <w:tcW w:w="2156" w:type="dxa"/>
            <w:vAlign w:val="bottom"/>
          </w:tcPr>
          <w:p w14:paraId="5EB9DF51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Severe</w:t>
            </w:r>
          </w:p>
        </w:tc>
        <w:tc>
          <w:tcPr>
            <w:tcW w:w="1526" w:type="dxa"/>
            <w:vAlign w:val="center"/>
          </w:tcPr>
          <w:p w14:paraId="1BB8FE05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293</w:t>
            </w:r>
          </w:p>
        </w:tc>
        <w:tc>
          <w:tcPr>
            <w:tcW w:w="1988" w:type="dxa"/>
            <w:vAlign w:val="bottom"/>
          </w:tcPr>
          <w:p w14:paraId="22F5C64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</w:tcPr>
          <w:p w14:paraId="49C38D8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</w:tcPr>
          <w:p w14:paraId="6E19F6D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52279ED1" w14:textId="77777777" w:rsidTr="000D15FE">
        <w:tc>
          <w:tcPr>
            <w:tcW w:w="2156" w:type="dxa"/>
            <w:tcBorders>
              <w:bottom w:val="nil"/>
            </w:tcBorders>
            <w:vAlign w:val="bottom"/>
          </w:tcPr>
          <w:p w14:paraId="5A0F4CD7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Unable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14:paraId="1803AA33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 w:rsidRPr="009A60DA">
              <w:rPr>
                <w:color w:val="000000"/>
              </w:rPr>
              <w:t>0.348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14:paraId="5FA5350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348</w:t>
            </w:r>
          </w:p>
        </w:tc>
        <w:tc>
          <w:tcPr>
            <w:tcW w:w="1560" w:type="dxa"/>
            <w:tcBorders>
              <w:bottom w:val="nil"/>
            </w:tcBorders>
          </w:tcPr>
          <w:p w14:paraId="5FF11B59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3FB30730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0.348</w:t>
            </w:r>
          </w:p>
        </w:tc>
      </w:tr>
      <w:tr w:rsidR="008C70A8" w:rsidRPr="009A60DA" w14:paraId="51EAF6C9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5504A4B8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2E301D28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06DB5A1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1C77BB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72A041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70A8" w:rsidRPr="009A60DA" w14:paraId="1019CDF3" w14:textId="77777777" w:rsidTr="000D15FE">
        <w:tc>
          <w:tcPr>
            <w:tcW w:w="2156" w:type="dxa"/>
            <w:tcBorders>
              <w:top w:val="single" w:sz="4" w:space="0" w:color="auto"/>
              <w:bottom w:val="nil"/>
            </w:tcBorders>
            <w:vAlign w:val="bottom"/>
          </w:tcPr>
          <w:p w14:paraId="3E0A6B77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bottom"/>
          </w:tcPr>
          <w:p w14:paraId="30C98408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  <w:vAlign w:val="bottom"/>
          </w:tcPr>
          <w:p w14:paraId="3DDAEB8B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28AF5A9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7FF16C7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</w:p>
        </w:tc>
      </w:tr>
      <w:tr w:rsidR="008C70A8" w:rsidRPr="009A60DA" w14:paraId="40319D4C" w14:textId="77777777" w:rsidTr="000D15FE">
        <w:tc>
          <w:tcPr>
            <w:tcW w:w="2156" w:type="dxa"/>
            <w:tcBorders>
              <w:top w:val="nil"/>
              <w:bottom w:val="single" w:sz="4" w:space="0" w:color="auto"/>
            </w:tcBorders>
            <w:vAlign w:val="bottom"/>
          </w:tcPr>
          <w:p w14:paraId="48FEAE48" w14:textId="77777777" w:rsidR="008C70A8" w:rsidRPr="009A60DA" w:rsidRDefault="008C70A8" w:rsidP="000D15FE">
            <w:pPr>
              <w:autoSpaceDE w:val="0"/>
              <w:autoSpaceDN w:val="0"/>
              <w:rPr>
                <w:color w:val="000000"/>
                <w:lang w:val="en-US" w:eastAsia="zh-CN"/>
              </w:rPr>
            </w:pPr>
            <w:r w:rsidRPr="009A60DA">
              <w:rPr>
                <w:color w:val="000000"/>
                <w:lang w:val="en-US" w:eastAsia="zh-CN"/>
              </w:rPr>
              <w:t>Value for health state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6D70D32D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vAlign w:val="bottom"/>
          </w:tcPr>
          <w:p w14:paraId="1C624914" w14:textId="77777777" w:rsidR="008C70A8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1-(0.529+0.352+0.282+0.354+0.348) = </w:t>
            </w:r>
          </w:p>
          <w:p w14:paraId="019A551E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-0.86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8C01301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1-(0.109+0.067) = 0.82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BA5BC32" w14:textId="77777777" w:rsidR="008C70A8" w:rsidRPr="009A60DA" w:rsidRDefault="008C70A8" w:rsidP="000D15FE">
            <w:pPr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1-(0.109+0.113+0.234+0.307+0.348) = -0.111</w:t>
            </w:r>
          </w:p>
        </w:tc>
      </w:tr>
    </w:tbl>
    <w:p w14:paraId="4A6C479C" w14:textId="77777777" w:rsidR="008C70A8" w:rsidRDefault="008C70A8" w:rsidP="008C70A8">
      <w:pPr>
        <w:widowControl/>
      </w:pPr>
    </w:p>
    <w:p w14:paraId="3704097C" w14:textId="77777777" w:rsidR="008C70A8" w:rsidRDefault="008C70A8" w:rsidP="008C70A8">
      <w:pPr>
        <w:widowControl/>
      </w:pPr>
    </w:p>
    <w:p w14:paraId="30EC9D69" w14:textId="1D270601" w:rsidR="008C70A8" w:rsidRDefault="008C70A8">
      <w:pPr>
        <w:widowControl/>
        <w:rPr>
          <w:lang w:val="es-ES"/>
        </w:rPr>
      </w:pPr>
      <w:r>
        <w:rPr>
          <w:lang w:val="es-ES"/>
        </w:rPr>
        <w:br w:type="page"/>
      </w:r>
    </w:p>
    <w:p w14:paraId="6CF1932F" w14:textId="5DE9E514" w:rsidR="00586F0A" w:rsidRDefault="000D15FE" w:rsidP="00586F0A">
      <w:bookmarkStart w:id="10" w:name="_Hlk489438539"/>
      <w:r>
        <w:lastRenderedPageBreak/>
        <w:t>Supplemental material Figure 4</w:t>
      </w:r>
      <w:bookmarkEnd w:id="10"/>
      <w:r w:rsidR="00586F0A">
        <w:t>: Observed mean and model predicted values without and with feedback module for the 86 C-TTO health states included in interview ordered from high to low</w:t>
      </w:r>
    </w:p>
    <w:p w14:paraId="39532CFB" w14:textId="77777777" w:rsidR="00586F0A" w:rsidRDefault="00586F0A" w:rsidP="00586F0A"/>
    <w:p w14:paraId="0F40DF5E" w14:textId="4C15796E" w:rsidR="00F0042E" w:rsidRDefault="00E200F2" w:rsidP="00001982">
      <w:r>
        <w:rPr>
          <w:noProof/>
        </w:rPr>
        <w:drawing>
          <wp:inline distT="0" distB="0" distL="0" distR="0" wp14:anchorId="60931348" wp14:editId="3834D84C">
            <wp:extent cx="5420995" cy="3540438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83" cy="354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E86EB" w14:textId="6BA880D7" w:rsidR="00F0042E" w:rsidRDefault="00F0042E" w:rsidP="00001982"/>
    <w:p w14:paraId="7631AEA7" w14:textId="77777777" w:rsidR="00227B7E" w:rsidRDefault="00227B7E" w:rsidP="00227B7E">
      <w:r>
        <w:t>C-TTO: composite time trade-off</w:t>
      </w:r>
    </w:p>
    <w:p w14:paraId="6B0622B8" w14:textId="7689CFF0" w:rsidR="00227B7E" w:rsidRDefault="00227B7E" w:rsidP="00227B7E">
      <w:r>
        <w:t>FM: Feedback module</w:t>
      </w:r>
    </w:p>
    <w:p w14:paraId="3A63ABDF" w14:textId="695F201F" w:rsidR="00586F0A" w:rsidRDefault="00586F0A" w:rsidP="00001982"/>
    <w:p w14:paraId="01604219" w14:textId="079DAF90" w:rsidR="00586F0A" w:rsidRDefault="00586F0A">
      <w:pPr>
        <w:widowControl/>
      </w:pPr>
      <w:r>
        <w:br w:type="page"/>
      </w:r>
    </w:p>
    <w:p w14:paraId="551C5254" w14:textId="2357FC03" w:rsidR="00001982" w:rsidRDefault="00001982" w:rsidP="00001982">
      <w:r>
        <w:lastRenderedPageBreak/>
        <w:t>Supple</w:t>
      </w:r>
      <w:r w:rsidR="00896E9A">
        <w:t>mental Material Table 4</w:t>
      </w:r>
      <w:r>
        <w:t xml:space="preserve">: Parameter estimates and main characteristics of published EQ-5D-5L value sets in Asian countries  </w:t>
      </w:r>
      <w:bookmarkEnd w:id="8"/>
      <w:bookmarkEnd w:id="9"/>
    </w:p>
    <w:p w14:paraId="3A8F569A" w14:textId="77777777" w:rsidR="00001982" w:rsidRDefault="00001982" w:rsidP="00001982"/>
    <w:tbl>
      <w:tblPr>
        <w:tblW w:w="8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39"/>
        <w:gridCol w:w="1538"/>
        <w:gridCol w:w="1276"/>
        <w:gridCol w:w="1418"/>
        <w:gridCol w:w="1418"/>
      </w:tblGrid>
      <w:tr w:rsidR="00001982" w:rsidRPr="00C26B6F" w14:paraId="2547B3E2" w14:textId="77777777" w:rsidTr="00F0042E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35FA" w14:textId="77777777" w:rsidR="00001982" w:rsidRPr="004C352E" w:rsidRDefault="00001982" w:rsidP="00F0042E">
            <w:pPr>
              <w:widowControl/>
              <w:spacing w:line="480" w:lineRule="auto"/>
              <w:rPr>
                <w:color w:val="000000"/>
                <w:sz w:val="16"/>
                <w:szCs w:val="16"/>
                <w:lang w:eastAsia="es-ES"/>
              </w:rPr>
            </w:pPr>
            <w:r w:rsidRPr="004C352E">
              <w:rPr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7E1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Hong Kong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93D3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Ch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BA1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Jap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56FB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outh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Kor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A0FA55D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Indonesia</w:t>
            </w:r>
          </w:p>
        </w:tc>
      </w:tr>
      <w:tr w:rsidR="00001982" w:rsidRPr="00C26B6F" w14:paraId="17E71174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A970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MO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CFA57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AE7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541D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B58E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B3F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19</w:t>
            </w:r>
          </w:p>
        </w:tc>
      </w:tr>
      <w:tr w:rsidR="00001982" w:rsidRPr="00C26B6F" w14:paraId="6063E886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5593F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MO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9203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6BE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9600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34FF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00EB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92</w:t>
            </w:r>
          </w:p>
        </w:tc>
      </w:tr>
      <w:tr w:rsidR="00001982" w:rsidRPr="00C26B6F" w14:paraId="3B772654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C3C83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MO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53A4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A3B4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042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7595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A30E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410</w:t>
            </w:r>
          </w:p>
        </w:tc>
      </w:tr>
      <w:tr w:rsidR="00001982" w:rsidRPr="00C26B6F" w14:paraId="59365489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640FA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MO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79634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2B80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827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45E9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A8FA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613</w:t>
            </w:r>
          </w:p>
        </w:tc>
      </w:tr>
      <w:tr w:rsidR="00001982" w:rsidRPr="00C26B6F" w14:paraId="35E373A6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042F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C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2E94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C3BF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6A61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C59B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2B841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01</w:t>
            </w:r>
          </w:p>
        </w:tc>
      </w:tr>
      <w:tr w:rsidR="00001982" w:rsidRPr="00C26B6F" w14:paraId="350BC8FC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7F91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C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DCD5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944C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F4F0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0600C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1836E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40</w:t>
            </w:r>
          </w:p>
        </w:tc>
      </w:tr>
      <w:tr w:rsidR="00001982" w:rsidRPr="00C26B6F" w14:paraId="16AD4F11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43F7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C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E2699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7ED4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78E6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E4AC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88184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48</w:t>
            </w:r>
          </w:p>
        </w:tc>
      </w:tr>
      <w:tr w:rsidR="00001982" w:rsidRPr="00C26B6F" w14:paraId="62CAF10A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F5CD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C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87CE8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BC68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9961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EF89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37AE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316</w:t>
            </w:r>
          </w:p>
        </w:tc>
      </w:tr>
      <w:tr w:rsidR="00001982" w:rsidRPr="00C26B6F" w14:paraId="5D0A483E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FCE1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UA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FAF6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8430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F097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B1D0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9540D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90</w:t>
            </w:r>
          </w:p>
        </w:tc>
      </w:tr>
      <w:tr w:rsidR="00001982" w:rsidRPr="00C26B6F" w14:paraId="60A7C146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26456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UA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3413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880E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620B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1BA2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F54F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56</w:t>
            </w:r>
          </w:p>
        </w:tc>
      </w:tr>
      <w:tr w:rsidR="00001982" w:rsidRPr="00C26B6F" w14:paraId="79572D93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71A6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UA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B144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4DE0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71D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8C1E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B1F29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301</w:t>
            </w:r>
          </w:p>
        </w:tc>
      </w:tr>
      <w:tr w:rsidR="00001982" w:rsidRPr="00C26B6F" w14:paraId="1E54E42A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5DC2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UA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5B0F8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FD9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B8CF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E26D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02194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385</w:t>
            </w:r>
          </w:p>
        </w:tc>
      </w:tr>
      <w:tr w:rsidR="00001982" w:rsidRPr="00C26B6F" w14:paraId="3E51E76B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1D7FB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D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7EEA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C2D4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2777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E202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C6880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86</w:t>
            </w:r>
          </w:p>
        </w:tc>
      </w:tr>
      <w:tr w:rsidR="00001982" w:rsidRPr="00C26B6F" w14:paraId="1DAE3A4B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C385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D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4A260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2DA5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D4A7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EFF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ED1D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95</w:t>
            </w:r>
          </w:p>
        </w:tc>
      </w:tr>
      <w:tr w:rsidR="00001982" w:rsidRPr="00C26B6F" w14:paraId="4888F9E3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F1109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D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D4C2E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463F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A7F1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A635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B416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98</w:t>
            </w:r>
          </w:p>
        </w:tc>
      </w:tr>
      <w:tr w:rsidR="00001982" w:rsidRPr="00C26B6F" w14:paraId="7F8AD28F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61C4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D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700C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6003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4342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11AB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0AD0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46</w:t>
            </w:r>
          </w:p>
        </w:tc>
      </w:tr>
      <w:tr w:rsidR="00001982" w:rsidRPr="00C26B6F" w14:paraId="24DA9093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C32B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AD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80EFA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7C2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2DF3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A330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2F19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79</w:t>
            </w:r>
          </w:p>
        </w:tc>
      </w:tr>
      <w:tr w:rsidR="00001982" w:rsidRPr="00C26B6F" w14:paraId="7421629C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1D9C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AD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CB14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9D32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8CAF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09CA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59A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34</w:t>
            </w:r>
          </w:p>
        </w:tc>
      </w:tr>
      <w:tr w:rsidR="00001982" w:rsidRPr="00C26B6F" w14:paraId="3830B001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1000B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AD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8C1F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7135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BFF8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4C08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CD4C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27</w:t>
            </w:r>
          </w:p>
        </w:tc>
      </w:tr>
      <w:tr w:rsidR="00001982" w:rsidRPr="00C26B6F" w14:paraId="6B788A73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F692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C26B6F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AD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C2192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B26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2DD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D785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BC31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305</w:t>
            </w:r>
          </w:p>
        </w:tc>
      </w:tr>
      <w:tr w:rsidR="00001982" w:rsidRPr="00C26B6F" w14:paraId="5B76DC9D" w14:textId="77777777" w:rsidTr="000005C5">
        <w:trPr>
          <w:trHeight w:val="489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645824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Constant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960205" w14:textId="77777777" w:rsidR="00001982" w:rsidRPr="00C26B6F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D8425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62394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8876A5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FB70A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45DBF0B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01982" w:rsidRPr="00C26B6F" w14:paraId="4F6A44DD" w14:textId="77777777" w:rsidTr="000005C5">
        <w:trPr>
          <w:trHeight w:val="489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A6825" w14:textId="77777777" w:rsidR="00001982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N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4FFA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D919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78586" w14:textId="77777777" w:rsidR="00001982" w:rsidRPr="00F24E6A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A3FD2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F24E6A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F2279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1982" w:rsidRPr="00C26B6F" w14:paraId="7C4C8284" w14:textId="77777777" w:rsidTr="000005C5">
        <w:trPr>
          <w:trHeight w:val="48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0A202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40AC1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D7AC2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4CDB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2203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58642" w14:textId="77777777" w:rsidR="00001982" w:rsidRDefault="00001982" w:rsidP="00F0042E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1982" w:rsidRPr="00C26B6F" w14:paraId="22EE7329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7FB6A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Valuation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rotocol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D5EA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EQ-VT 2.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F6BFF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EQ-VT 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BE07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EQ-VT 1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C25A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EQ-VT 1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A8A5D4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EQ-VT 2.0</w:t>
            </w:r>
          </w:p>
        </w:tc>
      </w:tr>
      <w:tr w:rsidR="00001982" w:rsidRPr="00C26B6F" w14:paraId="09F2D9FA" w14:textId="77777777" w:rsidTr="00F0042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4A7C3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ourc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of dat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C2B4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C-TTO + D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E2538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C-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A72B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C-TTO+D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DD95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C-T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BC897B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-TTO+DC</w:t>
            </w:r>
          </w:p>
        </w:tc>
      </w:tr>
      <w:tr w:rsidR="00001982" w:rsidRPr="00C26B6F" w14:paraId="19325232" w14:textId="77777777" w:rsidTr="000005C5">
        <w:trPr>
          <w:trHeight w:val="2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A0F854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Modelling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strategy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63844E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Hybrid</w:t>
            </w:r>
            <w:proofErr w:type="spellEnd"/>
            <w:r>
              <w:rPr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mode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D7A3B6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Multiplicative</w:t>
            </w:r>
            <w:proofErr w:type="spellEnd"/>
            <w:r>
              <w:rPr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mod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0753A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Hybrid</w:t>
            </w:r>
            <w:proofErr w:type="spellEnd"/>
            <w:r>
              <w:rPr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mode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8E1281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 xml:space="preserve">Linear </w:t>
            </w:r>
            <w:proofErr w:type="spellStart"/>
            <w:r>
              <w:rPr>
                <w:color w:val="000000"/>
                <w:sz w:val="16"/>
                <w:szCs w:val="16"/>
                <w:lang w:val="es-ES" w:eastAsia="es-ES"/>
              </w:rPr>
              <w:t>mode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668AFF0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ybrid model</w:t>
            </w:r>
          </w:p>
        </w:tc>
      </w:tr>
      <w:tr w:rsidR="00001982" w:rsidRPr="00C26B6F" w14:paraId="51DDC748" w14:textId="77777777" w:rsidTr="000005C5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810FF" w14:textId="77777777" w:rsidR="00001982" w:rsidRPr="00C26B6F" w:rsidRDefault="00001982" w:rsidP="00F0042E">
            <w:pPr>
              <w:widowControl/>
              <w:spacing w:line="480" w:lineRule="auto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Feedback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modul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0CF65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1177A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E8F97" w14:textId="77777777" w:rsidR="00001982" w:rsidRPr="00C26B6F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77FC1" w14:textId="77777777" w:rsidR="00001982" w:rsidRPr="00DB52E5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CD82B" w14:textId="77777777" w:rsidR="00001982" w:rsidRDefault="00001982" w:rsidP="00F0042E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</w:tr>
    </w:tbl>
    <w:p w14:paraId="4432F0F2" w14:textId="5B37E82B" w:rsidR="00001982" w:rsidRPr="00AE3162" w:rsidRDefault="00001982" w:rsidP="00001982">
      <w:pPr>
        <w:widowControl/>
        <w:rPr>
          <w:sz w:val="16"/>
          <w:szCs w:val="16"/>
        </w:rPr>
      </w:pPr>
      <w:r>
        <w:rPr>
          <w:sz w:val="16"/>
          <w:szCs w:val="16"/>
        </w:rPr>
        <w:t>MO: mobility; SC: self-care; UA: usual activities; PD: pain/discomfort; AD:</w:t>
      </w:r>
      <w:r w:rsidRPr="00AE3162">
        <w:rPr>
          <w:sz w:val="16"/>
          <w:szCs w:val="16"/>
        </w:rPr>
        <w:t xml:space="preserve"> anxiety/depression</w:t>
      </w:r>
      <w:r>
        <w:rPr>
          <w:sz w:val="16"/>
          <w:szCs w:val="16"/>
        </w:rPr>
        <w:t xml:space="preserve">; </w:t>
      </w:r>
      <w:r w:rsidRPr="00AE3162">
        <w:rPr>
          <w:sz w:val="16"/>
          <w:szCs w:val="16"/>
        </w:rPr>
        <w:t>C-TTO</w:t>
      </w:r>
      <w:r>
        <w:rPr>
          <w:sz w:val="16"/>
          <w:szCs w:val="16"/>
        </w:rPr>
        <w:t>:</w:t>
      </w:r>
      <w:r w:rsidRPr="00AE3162">
        <w:rPr>
          <w:sz w:val="16"/>
          <w:szCs w:val="16"/>
        </w:rPr>
        <w:t xml:space="preserve"> composite time trade-off; DC</w:t>
      </w:r>
      <w:r>
        <w:rPr>
          <w:sz w:val="16"/>
          <w:szCs w:val="16"/>
        </w:rPr>
        <w:t>:</w:t>
      </w:r>
      <w:r w:rsidRPr="00AE3162">
        <w:rPr>
          <w:sz w:val="16"/>
          <w:szCs w:val="16"/>
        </w:rPr>
        <w:t xml:space="preserve"> discrete choice</w:t>
      </w:r>
      <w:r>
        <w:rPr>
          <w:sz w:val="16"/>
          <w:szCs w:val="16"/>
        </w:rPr>
        <w:t xml:space="preserve">; </w:t>
      </w:r>
      <w:r w:rsidR="00227B7E">
        <w:rPr>
          <w:sz w:val="16"/>
          <w:szCs w:val="16"/>
        </w:rPr>
        <w:t xml:space="preserve">EQ-VT: EuroQol Valuation Technology; </w:t>
      </w:r>
      <w:bookmarkStart w:id="11" w:name="_GoBack"/>
      <w:bookmarkEnd w:id="11"/>
      <w:r>
        <w:rPr>
          <w:sz w:val="16"/>
          <w:szCs w:val="16"/>
        </w:rPr>
        <w:t>N4: term indicating the health state contains level 4 or 5 at any dimension</w:t>
      </w:r>
    </w:p>
    <w:p w14:paraId="3A6A72A3" w14:textId="5F35A65A" w:rsidR="00001982" w:rsidRDefault="00001982">
      <w:pPr>
        <w:widowControl/>
      </w:pPr>
    </w:p>
    <w:p w14:paraId="5F1A2682" w14:textId="77777777" w:rsidR="00ED52B2" w:rsidRDefault="00ED52B2" w:rsidP="006F0EAE">
      <w:pPr>
        <w:widowControl/>
      </w:pPr>
    </w:p>
    <w:sectPr w:rsidR="00ED52B2" w:rsidSect="00063F4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8683D" w14:textId="77777777" w:rsidR="00E4649D" w:rsidRDefault="00E4649D" w:rsidP="000673BE">
      <w:r>
        <w:separator/>
      </w:r>
    </w:p>
  </w:endnote>
  <w:endnote w:type="continuationSeparator" w:id="0">
    <w:p w14:paraId="09C332A1" w14:textId="77777777" w:rsidR="00E4649D" w:rsidRDefault="00E4649D" w:rsidP="0006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17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39058" w14:textId="01D91229" w:rsidR="000D15FE" w:rsidRDefault="000D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B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056F04" w14:textId="77777777" w:rsidR="000D15FE" w:rsidRDefault="000D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57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DF276" w14:textId="125FB719" w:rsidR="000D15FE" w:rsidRDefault="000D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B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6B5E06" w14:textId="77777777" w:rsidR="000D15FE" w:rsidRDefault="000D1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B2C6" w14:textId="77777777" w:rsidR="00E4649D" w:rsidRDefault="00E4649D" w:rsidP="000673BE">
      <w:r>
        <w:separator/>
      </w:r>
    </w:p>
  </w:footnote>
  <w:footnote w:type="continuationSeparator" w:id="0">
    <w:p w14:paraId="164D5993" w14:textId="77777777" w:rsidR="00E4649D" w:rsidRDefault="00E4649D" w:rsidP="0006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77147CB6"/>
    <w:multiLevelType w:val="hybridMultilevel"/>
    <w:tmpl w:val="B0461FC0"/>
    <w:lvl w:ilvl="0" w:tplc="FB4E8E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B0E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AC1F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edit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axxeavr6t25acedvxivsfe35w5zfs5vwv0a&quot;&gt;Oliver EndNote Library&lt;record-ids&gt;&lt;item&gt;171&lt;/item&gt;&lt;item&gt;663&lt;/item&gt;&lt;item&gt;1450&lt;/item&gt;&lt;item&gt;1603&lt;/item&gt;&lt;item&gt;1654&lt;/item&gt;&lt;item&gt;1941&lt;/item&gt;&lt;item&gt;2107&lt;/item&gt;&lt;item&gt;2651&lt;/item&gt;&lt;item&gt;2945&lt;/item&gt;&lt;item&gt;3426&lt;/item&gt;&lt;/record-ids&gt;&lt;/item&gt;&lt;/Libraries&gt;"/>
  </w:docVars>
  <w:rsids>
    <w:rsidRoot w:val="009E32D1"/>
    <w:rsid w:val="000005C5"/>
    <w:rsid w:val="00001982"/>
    <w:rsid w:val="00004673"/>
    <w:rsid w:val="00004872"/>
    <w:rsid w:val="00007155"/>
    <w:rsid w:val="00007D7B"/>
    <w:rsid w:val="00011675"/>
    <w:rsid w:val="000139A1"/>
    <w:rsid w:val="00016048"/>
    <w:rsid w:val="00016E69"/>
    <w:rsid w:val="00017B2C"/>
    <w:rsid w:val="00020831"/>
    <w:rsid w:val="000265D6"/>
    <w:rsid w:val="000355AF"/>
    <w:rsid w:val="00042A67"/>
    <w:rsid w:val="00042FC8"/>
    <w:rsid w:val="0004391E"/>
    <w:rsid w:val="00044A3E"/>
    <w:rsid w:val="00045AE6"/>
    <w:rsid w:val="00046827"/>
    <w:rsid w:val="00050683"/>
    <w:rsid w:val="000509A7"/>
    <w:rsid w:val="00055C63"/>
    <w:rsid w:val="00055CD8"/>
    <w:rsid w:val="000612B8"/>
    <w:rsid w:val="00063F45"/>
    <w:rsid w:val="000673BE"/>
    <w:rsid w:val="0007141D"/>
    <w:rsid w:val="00071F9C"/>
    <w:rsid w:val="00072928"/>
    <w:rsid w:val="0007588B"/>
    <w:rsid w:val="00081A21"/>
    <w:rsid w:val="00083C68"/>
    <w:rsid w:val="00084BFB"/>
    <w:rsid w:val="0008741F"/>
    <w:rsid w:val="00092EC7"/>
    <w:rsid w:val="00093922"/>
    <w:rsid w:val="0009466F"/>
    <w:rsid w:val="000A0936"/>
    <w:rsid w:val="000A3D89"/>
    <w:rsid w:val="000B2B01"/>
    <w:rsid w:val="000B4706"/>
    <w:rsid w:val="000C3454"/>
    <w:rsid w:val="000C58F1"/>
    <w:rsid w:val="000D0B94"/>
    <w:rsid w:val="000D15FE"/>
    <w:rsid w:val="000D360D"/>
    <w:rsid w:val="000E0BCA"/>
    <w:rsid w:val="000E1DC8"/>
    <w:rsid w:val="000E34C8"/>
    <w:rsid w:val="000E73D2"/>
    <w:rsid w:val="000F31A4"/>
    <w:rsid w:val="000F4843"/>
    <w:rsid w:val="000F52F4"/>
    <w:rsid w:val="000F5FF6"/>
    <w:rsid w:val="000F7C6A"/>
    <w:rsid w:val="00102A97"/>
    <w:rsid w:val="00102AD4"/>
    <w:rsid w:val="00103EDC"/>
    <w:rsid w:val="0010648A"/>
    <w:rsid w:val="00106908"/>
    <w:rsid w:val="00114B34"/>
    <w:rsid w:val="00116BC1"/>
    <w:rsid w:val="0012036B"/>
    <w:rsid w:val="00120CA9"/>
    <w:rsid w:val="00123FA2"/>
    <w:rsid w:val="00133F38"/>
    <w:rsid w:val="001343CF"/>
    <w:rsid w:val="0013455D"/>
    <w:rsid w:val="00141D73"/>
    <w:rsid w:val="001432A1"/>
    <w:rsid w:val="00143D75"/>
    <w:rsid w:val="00154E22"/>
    <w:rsid w:val="001569E4"/>
    <w:rsid w:val="00161DBE"/>
    <w:rsid w:val="00162887"/>
    <w:rsid w:val="00164CF2"/>
    <w:rsid w:val="00166C78"/>
    <w:rsid w:val="00171268"/>
    <w:rsid w:val="001730BC"/>
    <w:rsid w:val="00174B7D"/>
    <w:rsid w:val="00176A8F"/>
    <w:rsid w:val="0018349D"/>
    <w:rsid w:val="00183713"/>
    <w:rsid w:val="00183B3D"/>
    <w:rsid w:val="001841CD"/>
    <w:rsid w:val="00184B3F"/>
    <w:rsid w:val="001912AA"/>
    <w:rsid w:val="00191A46"/>
    <w:rsid w:val="00193106"/>
    <w:rsid w:val="0019458D"/>
    <w:rsid w:val="0019624B"/>
    <w:rsid w:val="00197884"/>
    <w:rsid w:val="001A15A8"/>
    <w:rsid w:val="001A4AE7"/>
    <w:rsid w:val="001B1AD4"/>
    <w:rsid w:val="001B50D1"/>
    <w:rsid w:val="001B74FB"/>
    <w:rsid w:val="001C507B"/>
    <w:rsid w:val="001C6D53"/>
    <w:rsid w:val="001D6A13"/>
    <w:rsid w:val="001D6E27"/>
    <w:rsid w:val="001D77E9"/>
    <w:rsid w:val="001E223E"/>
    <w:rsid w:val="001E3253"/>
    <w:rsid w:val="001E44A0"/>
    <w:rsid w:val="001E7044"/>
    <w:rsid w:val="001F367A"/>
    <w:rsid w:val="001F7AA2"/>
    <w:rsid w:val="00201BFF"/>
    <w:rsid w:val="0020319C"/>
    <w:rsid w:val="00203236"/>
    <w:rsid w:val="00205C53"/>
    <w:rsid w:val="00207D42"/>
    <w:rsid w:val="0021236D"/>
    <w:rsid w:val="00212AA8"/>
    <w:rsid w:val="00227B7E"/>
    <w:rsid w:val="00235EAA"/>
    <w:rsid w:val="00235FBB"/>
    <w:rsid w:val="0023745C"/>
    <w:rsid w:val="002433DF"/>
    <w:rsid w:val="00244FCD"/>
    <w:rsid w:val="00245A23"/>
    <w:rsid w:val="00247FB6"/>
    <w:rsid w:val="002503EB"/>
    <w:rsid w:val="00250690"/>
    <w:rsid w:val="00255BE1"/>
    <w:rsid w:val="00255EDF"/>
    <w:rsid w:val="0026533D"/>
    <w:rsid w:val="00266719"/>
    <w:rsid w:val="00266AC7"/>
    <w:rsid w:val="00270A27"/>
    <w:rsid w:val="00270DF6"/>
    <w:rsid w:val="002733CE"/>
    <w:rsid w:val="00276C6B"/>
    <w:rsid w:val="0027775F"/>
    <w:rsid w:val="0028086C"/>
    <w:rsid w:val="00280CBD"/>
    <w:rsid w:val="00280CEA"/>
    <w:rsid w:val="002A2C6D"/>
    <w:rsid w:val="002A53EF"/>
    <w:rsid w:val="002A674B"/>
    <w:rsid w:val="002A6B42"/>
    <w:rsid w:val="002B092E"/>
    <w:rsid w:val="002B1D1D"/>
    <w:rsid w:val="002B3C44"/>
    <w:rsid w:val="002B4F31"/>
    <w:rsid w:val="002C0AC6"/>
    <w:rsid w:val="002C16FC"/>
    <w:rsid w:val="002C241B"/>
    <w:rsid w:val="002C4B45"/>
    <w:rsid w:val="002E50B7"/>
    <w:rsid w:val="002F05F0"/>
    <w:rsid w:val="002F5571"/>
    <w:rsid w:val="002F5E3D"/>
    <w:rsid w:val="002F6ED4"/>
    <w:rsid w:val="00300D98"/>
    <w:rsid w:val="00302875"/>
    <w:rsid w:val="00302E28"/>
    <w:rsid w:val="00305431"/>
    <w:rsid w:val="00311570"/>
    <w:rsid w:val="00315513"/>
    <w:rsid w:val="00321EBE"/>
    <w:rsid w:val="00323F92"/>
    <w:rsid w:val="00324D08"/>
    <w:rsid w:val="00334753"/>
    <w:rsid w:val="00335826"/>
    <w:rsid w:val="00336D7E"/>
    <w:rsid w:val="00337F71"/>
    <w:rsid w:val="00344EC1"/>
    <w:rsid w:val="003462B3"/>
    <w:rsid w:val="003465D5"/>
    <w:rsid w:val="00357790"/>
    <w:rsid w:val="003604A5"/>
    <w:rsid w:val="00362209"/>
    <w:rsid w:val="003675FE"/>
    <w:rsid w:val="00371825"/>
    <w:rsid w:val="00371922"/>
    <w:rsid w:val="003804B2"/>
    <w:rsid w:val="0038186B"/>
    <w:rsid w:val="00382C47"/>
    <w:rsid w:val="00384794"/>
    <w:rsid w:val="003877E5"/>
    <w:rsid w:val="00390EEE"/>
    <w:rsid w:val="0039152A"/>
    <w:rsid w:val="003924ED"/>
    <w:rsid w:val="00395084"/>
    <w:rsid w:val="00396E66"/>
    <w:rsid w:val="003A00E1"/>
    <w:rsid w:val="003A2D83"/>
    <w:rsid w:val="003B0333"/>
    <w:rsid w:val="003B08A2"/>
    <w:rsid w:val="003B4184"/>
    <w:rsid w:val="003B4C3F"/>
    <w:rsid w:val="003B5DBD"/>
    <w:rsid w:val="003C1595"/>
    <w:rsid w:val="003C3EDB"/>
    <w:rsid w:val="003D0A9A"/>
    <w:rsid w:val="003D0D06"/>
    <w:rsid w:val="003D23E2"/>
    <w:rsid w:val="003D28D9"/>
    <w:rsid w:val="003D341E"/>
    <w:rsid w:val="003D49C7"/>
    <w:rsid w:val="003E30BF"/>
    <w:rsid w:val="003E3B5A"/>
    <w:rsid w:val="003E5803"/>
    <w:rsid w:val="003E652A"/>
    <w:rsid w:val="003F39C9"/>
    <w:rsid w:val="003F4158"/>
    <w:rsid w:val="003F7CC3"/>
    <w:rsid w:val="00415D75"/>
    <w:rsid w:val="0042118D"/>
    <w:rsid w:val="00427263"/>
    <w:rsid w:val="00427F53"/>
    <w:rsid w:val="0043249D"/>
    <w:rsid w:val="004336F0"/>
    <w:rsid w:val="004411BB"/>
    <w:rsid w:val="00446A7F"/>
    <w:rsid w:val="0045205A"/>
    <w:rsid w:val="00454910"/>
    <w:rsid w:val="0045507A"/>
    <w:rsid w:val="00464E70"/>
    <w:rsid w:val="004709A7"/>
    <w:rsid w:val="00471680"/>
    <w:rsid w:val="00473ED3"/>
    <w:rsid w:val="004742C1"/>
    <w:rsid w:val="00475992"/>
    <w:rsid w:val="00476193"/>
    <w:rsid w:val="00477CC3"/>
    <w:rsid w:val="00482E66"/>
    <w:rsid w:val="00484290"/>
    <w:rsid w:val="0048470D"/>
    <w:rsid w:val="00491FF1"/>
    <w:rsid w:val="00493252"/>
    <w:rsid w:val="00493D12"/>
    <w:rsid w:val="0049425D"/>
    <w:rsid w:val="0049607E"/>
    <w:rsid w:val="004A6450"/>
    <w:rsid w:val="004A7092"/>
    <w:rsid w:val="004B03D5"/>
    <w:rsid w:val="004B25DC"/>
    <w:rsid w:val="004B382C"/>
    <w:rsid w:val="004B61CD"/>
    <w:rsid w:val="004B6AAD"/>
    <w:rsid w:val="004B7685"/>
    <w:rsid w:val="004C352E"/>
    <w:rsid w:val="004C47A7"/>
    <w:rsid w:val="004D37BE"/>
    <w:rsid w:val="004D44B6"/>
    <w:rsid w:val="004E4BBD"/>
    <w:rsid w:val="004F3551"/>
    <w:rsid w:val="004F464A"/>
    <w:rsid w:val="004F4B40"/>
    <w:rsid w:val="004F5754"/>
    <w:rsid w:val="00505B46"/>
    <w:rsid w:val="005125FD"/>
    <w:rsid w:val="005162E4"/>
    <w:rsid w:val="005166F4"/>
    <w:rsid w:val="00521315"/>
    <w:rsid w:val="00525CEB"/>
    <w:rsid w:val="00527795"/>
    <w:rsid w:val="00534ABC"/>
    <w:rsid w:val="00537423"/>
    <w:rsid w:val="00540A08"/>
    <w:rsid w:val="0054174D"/>
    <w:rsid w:val="00541AE5"/>
    <w:rsid w:val="00542E52"/>
    <w:rsid w:val="00545C94"/>
    <w:rsid w:val="00551311"/>
    <w:rsid w:val="00556EE3"/>
    <w:rsid w:val="0055733E"/>
    <w:rsid w:val="005607E1"/>
    <w:rsid w:val="00561A67"/>
    <w:rsid w:val="00561ACD"/>
    <w:rsid w:val="00565BC3"/>
    <w:rsid w:val="00572A60"/>
    <w:rsid w:val="00573CFD"/>
    <w:rsid w:val="005767B6"/>
    <w:rsid w:val="00583AEF"/>
    <w:rsid w:val="005841AF"/>
    <w:rsid w:val="005848F9"/>
    <w:rsid w:val="00584B9E"/>
    <w:rsid w:val="00586F0A"/>
    <w:rsid w:val="005871B1"/>
    <w:rsid w:val="00591C8E"/>
    <w:rsid w:val="0059254C"/>
    <w:rsid w:val="005940B4"/>
    <w:rsid w:val="00594C1E"/>
    <w:rsid w:val="0059514E"/>
    <w:rsid w:val="00596194"/>
    <w:rsid w:val="00596C70"/>
    <w:rsid w:val="005A0AD7"/>
    <w:rsid w:val="005A1963"/>
    <w:rsid w:val="005A3125"/>
    <w:rsid w:val="005B22B0"/>
    <w:rsid w:val="005B318C"/>
    <w:rsid w:val="005B6073"/>
    <w:rsid w:val="005C1450"/>
    <w:rsid w:val="005C3605"/>
    <w:rsid w:val="005D3BF2"/>
    <w:rsid w:val="005D537D"/>
    <w:rsid w:val="005E3AC8"/>
    <w:rsid w:val="005E75E5"/>
    <w:rsid w:val="005F0550"/>
    <w:rsid w:val="005F3A5A"/>
    <w:rsid w:val="005F4091"/>
    <w:rsid w:val="005F60B9"/>
    <w:rsid w:val="00600843"/>
    <w:rsid w:val="00600D0A"/>
    <w:rsid w:val="00602404"/>
    <w:rsid w:val="00604E1B"/>
    <w:rsid w:val="00614725"/>
    <w:rsid w:val="00615F22"/>
    <w:rsid w:val="006218F9"/>
    <w:rsid w:val="00630516"/>
    <w:rsid w:val="00631C07"/>
    <w:rsid w:val="0063217C"/>
    <w:rsid w:val="00633010"/>
    <w:rsid w:val="006349E4"/>
    <w:rsid w:val="00634B63"/>
    <w:rsid w:val="00634D67"/>
    <w:rsid w:val="00635190"/>
    <w:rsid w:val="006372A1"/>
    <w:rsid w:val="00637F1F"/>
    <w:rsid w:val="00643CC9"/>
    <w:rsid w:val="00652CDB"/>
    <w:rsid w:val="00655D43"/>
    <w:rsid w:val="0065713B"/>
    <w:rsid w:val="00657806"/>
    <w:rsid w:val="00657835"/>
    <w:rsid w:val="00662320"/>
    <w:rsid w:val="00670564"/>
    <w:rsid w:val="0067138F"/>
    <w:rsid w:val="0067485E"/>
    <w:rsid w:val="0067551A"/>
    <w:rsid w:val="00681B2F"/>
    <w:rsid w:val="00681F17"/>
    <w:rsid w:val="00685A9F"/>
    <w:rsid w:val="00692F41"/>
    <w:rsid w:val="00694108"/>
    <w:rsid w:val="006954E3"/>
    <w:rsid w:val="00696A9C"/>
    <w:rsid w:val="006972B3"/>
    <w:rsid w:val="006A2621"/>
    <w:rsid w:val="006C41EA"/>
    <w:rsid w:val="006C70CC"/>
    <w:rsid w:val="006C7C1C"/>
    <w:rsid w:val="006D0511"/>
    <w:rsid w:val="006D1309"/>
    <w:rsid w:val="006D4108"/>
    <w:rsid w:val="006D7869"/>
    <w:rsid w:val="006E5250"/>
    <w:rsid w:val="006E531E"/>
    <w:rsid w:val="006F0EAE"/>
    <w:rsid w:val="006F22DF"/>
    <w:rsid w:val="006F331F"/>
    <w:rsid w:val="006F3E70"/>
    <w:rsid w:val="006F4D6A"/>
    <w:rsid w:val="006F6143"/>
    <w:rsid w:val="006F651C"/>
    <w:rsid w:val="006F6E57"/>
    <w:rsid w:val="006F71F1"/>
    <w:rsid w:val="006F7D6E"/>
    <w:rsid w:val="00700D37"/>
    <w:rsid w:val="007018B8"/>
    <w:rsid w:val="007046DB"/>
    <w:rsid w:val="00705EC0"/>
    <w:rsid w:val="00711BB7"/>
    <w:rsid w:val="007149A4"/>
    <w:rsid w:val="00721EFB"/>
    <w:rsid w:val="00731CFD"/>
    <w:rsid w:val="00733C1A"/>
    <w:rsid w:val="00733C8F"/>
    <w:rsid w:val="00735B16"/>
    <w:rsid w:val="00736A20"/>
    <w:rsid w:val="00737A29"/>
    <w:rsid w:val="00750354"/>
    <w:rsid w:val="00750B3D"/>
    <w:rsid w:val="0075174A"/>
    <w:rsid w:val="007542F6"/>
    <w:rsid w:val="00755543"/>
    <w:rsid w:val="00760A2A"/>
    <w:rsid w:val="00761F76"/>
    <w:rsid w:val="00763694"/>
    <w:rsid w:val="0076563E"/>
    <w:rsid w:val="007662F0"/>
    <w:rsid w:val="00772BF4"/>
    <w:rsid w:val="00772E24"/>
    <w:rsid w:val="00772EC5"/>
    <w:rsid w:val="00773C62"/>
    <w:rsid w:val="007762D8"/>
    <w:rsid w:val="00777579"/>
    <w:rsid w:val="007808BA"/>
    <w:rsid w:val="00782EBE"/>
    <w:rsid w:val="0079569A"/>
    <w:rsid w:val="0079707C"/>
    <w:rsid w:val="007972B6"/>
    <w:rsid w:val="00797E13"/>
    <w:rsid w:val="007A1878"/>
    <w:rsid w:val="007A4337"/>
    <w:rsid w:val="007A5FF8"/>
    <w:rsid w:val="007B013E"/>
    <w:rsid w:val="007B48D1"/>
    <w:rsid w:val="007D1821"/>
    <w:rsid w:val="007D28B6"/>
    <w:rsid w:val="007D325B"/>
    <w:rsid w:val="007D7CBF"/>
    <w:rsid w:val="007E0896"/>
    <w:rsid w:val="007E41B8"/>
    <w:rsid w:val="007E47B0"/>
    <w:rsid w:val="007F0D10"/>
    <w:rsid w:val="007F1444"/>
    <w:rsid w:val="007F28C0"/>
    <w:rsid w:val="00804CBC"/>
    <w:rsid w:val="008054DC"/>
    <w:rsid w:val="00813872"/>
    <w:rsid w:val="0081559D"/>
    <w:rsid w:val="008217C4"/>
    <w:rsid w:val="00822C00"/>
    <w:rsid w:val="00825A72"/>
    <w:rsid w:val="008400DD"/>
    <w:rsid w:val="00844D65"/>
    <w:rsid w:val="00847043"/>
    <w:rsid w:val="008514F0"/>
    <w:rsid w:val="00854706"/>
    <w:rsid w:val="008577DD"/>
    <w:rsid w:val="00870B8D"/>
    <w:rsid w:val="008712C2"/>
    <w:rsid w:val="00875814"/>
    <w:rsid w:val="00882CEB"/>
    <w:rsid w:val="00885888"/>
    <w:rsid w:val="008876A5"/>
    <w:rsid w:val="00887DAB"/>
    <w:rsid w:val="0089335C"/>
    <w:rsid w:val="00893425"/>
    <w:rsid w:val="00896DF8"/>
    <w:rsid w:val="00896E9A"/>
    <w:rsid w:val="008A1182"/>
    <w:rsid w:val="008A1325"/>
    <w:rsid w:val="008A236D"/>
    <w:rsid w:val="008A2835"/>
    <w:rsid w:val="008A2B8D"/>
    <w:rsid w:val="008A34BE"/>
    <w:rsid w:val="008A4988"/>
    <w:rsid w:val="008A5EB0"/>
    <w:rsid w:val="008A70AF"/>
    <w:rsid w:val="008B256E"/>
    <w:rsid w:val="008B2C24"/>
    <w:rsid w:val="008B3D2A"/>
    <w:rsid w:val="008B3FFE"/>
    <w:rsid w:val="008B6A59"/>
    <w:rsid w:val="008C3A8A"/>
    <w:rsid w:val="008C4CA9"/>
    <w:rsid w:val="008C70A8"/>
    <w:rsid w:val="008C7EBA"/>
    <w:rsid w:val="008D2444"/>
    <w:rsid w:val="008D3050"/>
    <w:rsid w:val="008D31FB"/>
    <w:rsid w:val="008D5942"/>
    <w:rsid w:val="008E12EE"/>
    <w:rsid w:val="008F22A2"/>
    <w:rsid w:val="008F2BB3"/>
    <w:rsid w:val="008F6599"/>
    <w:rsid w:val="00900361"/>
    <w:rsid w:val="009044F3"/>
    <w:rsid w:val="009047B7"/>
    <w:rsid w:val="009104F9"/>
    <w:rsid w:val="009269BE"/>
    <w:rsid w:val="0093250E"/>
    <w:rsid w:val="00935060"/>
    <w:rsid w:val="0093704B"/>
    <w:rsid w:val="00937C5F"/>
    <w:rsid w:val="0094565F"/>
    <w:rsid w:val="00960FE1"/>
    <w:rsid w:val="00962D0D"/>
    <w:rsid w:val="0096386C"/>
    <w:rsid w:val="00963BDC"/>
    <w:rsid w:val="0096517C"/>
    <w:rsid w:val="00965672"/>
    <w:rsid w:val="009707D3"/>
    <w:rsid w:val="009711CC"/>
    <w:rsid w:val="00983FDE"/>
    <w:rsid w:val="009845E7"/>
    <w:rsid w:val="00990104"/>
    <w:rsid w:val="00990E3B"/>
    <w:rsid w:val="00995262"/>
    <w:rsid w:val="0099583E"/>
    <w:rsid w:val="00997DD2"/>
    <w:rsid w:val="009A0B52"/>
    <w:rsid w:val="009A443F"/>
    <w:rsid w:val="009A60DA"/>
    <w:rsid w:val="009C07B3"/>
    <w:rsid w:val="009C3B3A"/>
    <w:rsid w:val="009C4891"/>
    <w:rsid w:val="009C7020"/>
    <w:rsid w:val="009D50CD"/>
    <w:rsid w:val="009D516F"/>
    <w:rsid w:val="009E32D1"/>
    <w:rsid w:val="009E50C3"/>
    <w:rsid w:val="009F1F81"/>
    <w:rsid w:val="009F3F7D"/>
    <w:rsid w:val="009F644C"/>
    <w:rsid w:val="00A03912"/>
    <w:rsid w:val="00A04734"/>
    <w:rsid w:val="00A06211"/>
    <w:rsid w:val="00A1067F"/>
    <w:rsid w:val="00A10823"/>
    <w:rsid w:val="00A10A74"/>
    <w:rsid w:val="00A118A9"/>
    <w:rsid w:val="00A14278"/>
    <w:rsid w:val="00A159B2"/>
    <w:rsid w:val="00A20264"/>
    <w:rsid w:val="00A20C45"/>
    <w:rsid w:val="00A23E30"/>
    <w:rsid w:val="00A31C0F"/>
    <w:rsid w:val="00A327CB"/>
    <w:rsid w:val="00A336D6"/>
    <w:rsid w:val="00A4389D"/>
    <w:rsid w:val="00A47D65"/>
    <w:rsid w:val="00A51479"/>
    <w:rsid w:val="00A54D6D"/>
    <w:rsid w:val="00A5504C"/>
    <w:rsid w:val="00A551ED"/>
    <w:rsid w:val="00A552C8"/>
    <w:rsid w:val="00A56603"/>
    <w:rsid w:val="00A57680"/>
    <w:rsid w:val="00A64A35"/>
    <w:rsid w:val="00A655A3"/>
    <w:rsid w:val="00A716BD"/>
    <w:rsid w:val="00A72151"/>
    <w:rsid w:val="00A73280"/>
    <w:rsid w:val="00A74A6E"/>
    <w:rsid w:val="00A82F9D"/>
    <w:rsid w:val="00A848A4"/>
    <w:rsid w:val="00A850CB"/>
    <w:rsid w:val="00A86401"/>
    <w:rsid w:val="00A872B3"/>
    <w:rsid w:val="00A9019B"/>
    <w:rsid w:val="00A9333D"/>
    <w:rsid w:val="00A94D71"/>
    <w:rsid w:val="00A95125"/>
    <w:rsid w:val="00A97CBB"/>
    <w:rsid w:val="00AA1FA6"/>
    <w:rsid w:val="00AA249B"/>
    <w:rsid w:val="00AA343A"/>
    <w:rsid w:val="00AA4D75"/>
    <w:rsid w:val="00AA6E8B"/>
    <w:rsid w:val="00AB776D"/>
    <w:rsid w:val="00AB7C2C"/>
    <w:rsid w:val="00AC3CE6"/>
    <w:rsid w:val="00AC5B52"/>
    <w:rsid w:val="00AD0571"/>
    <w:rsid w:val="00AD5486"/>
    <w:rsid w:val="00AE2E10"/>
    <w:rsid w:val="00AE3162"/>
    <w:rsid w:val="00AE3641"/>
    <w:rsid w:val="00AE4FD7"/>
    <w:rsid w:val="00AF1664"/>
    <w:rsid w:val="00AF5131"/>
    <w:rsid w:val="00AF790A"/>
    <w:rsid w:val="00B07A2A"/>
    <w:rsid w:val="00B1074B"/>
    <w:rsid w:val="00B12750"/>
    <w:rsid w:val="00B12949"/>
    <w:rsid w:val="00B208F2"/>
    <w:rsid w:val="00B24501"/>
    <w:rsid w:val="00B30943"/>
    <w:rsid w:val="00B3330C"/>
    <w:rsid w:val="00B401D2"/>
    <w:rsid w:val="00B40A3D"/>
    <w:rsid w:val="00B44687"/>
    <w:rsid w:val="00B50F94"/>
    <w:rsid w:val="00B5243A"/>
    <w:rsid w:val="00B55A2A"/>
    <w:rsid w:val="00B60C76"/>
    <w:rsid w:val="00B6169B"/>
    <w:rsid w:val="00B62722"/>
    <w:rsid w:val="00B6410E"/>
    <w:rsid w:val="00B65B49"/>
    <w:rsid w:val="00B7712E"/>
    <w:rsid w:val="00B7741D"/>
    <w:rsid w:val="00B8312F"/>
    <w:rsid w:val="00B83BD8"/>
    <w:rsid w:val="00B8666C"/>
    <w:rsid w:val="00B873CC"/>
    <w:rsid w:val="00B9173F"/>
    <w:rsid w:val="00B93F65"/>
    <w:rsid w:val="00B96A2D"/>
    <w:rsid w:val="00B97586"/>
    <w:rsid w:val="00BA1980"/>
    <w:rsid w:val="00BA3397"/>
    <w:rsid w:val="00BA794C"/>
    <w:rsid w:val="00BB1763"/>
    <w:rsid w:val="00BB1964"/>
    <w:rsid w:val="00BB1BD1"/>
    <w:rsid w:val="00BB76DD"/>
    <w:rsid w:val="00BB77B2"/>
    <w:rsid w:val="00BC1BB9"/>
    <w:rsid w:val="00BC3327"/>
    <w:rsid w:val="00BC6037"/>
    <w:rsid w:val="00BC7AF0"/>
    <w:rsid w:val="00BD0240"/>
    <w:rsid w:val="00BD3482"/>
    <w:rsid w:val="00BD3D45"/>
    <w:rsid w:val="00BD50FA"/>
    <w:rsid w:val="00BD5D91"/>
    <w:rsid w:val="00BE6164"/>
    <w:rsid w:val="00BF0DE1"/>
    <w:rsid w:val="00BF26FD"/>
    <w:rsid w:val="00C00283"/>
    <w:rsid w:val="00C033F9"/>
    <w:rsid w:val="00C03639"/>
    <w:rsid w:val="00C06439"/>
    <w:rsid w:val="00C07DEF"/>
    <w:rsid w:val="00C129B0"/>
    <w:rsid w:val="00C25467"/>
    <w:rsid w:val="00C255E4"/>
    <w:rsid w:val="00C26B6F"/>
    <w:rsid w:val="00C32D3C"/>
    <w:rsid w:val="00C33D73"/>
    <w:rsid w:val="00C446E0"/>
    <w:rsid w:val="00C45EF3"/>
    <w:rsid w:val="00C518DD"/>
    <w:rsid w:val="00C53CC2"/>
    <w:rsid w:val="00C54B0D"/>
    <w:rsid w:val="00C55E7D"/>
    <w:rsid w:val="00C61FA3"/>
    <w:rsid w:val="00C628DE"/>
    <w:rsid w:val="00C637ED"/>
    <w:rsid w:val="00C64DC7"/>
    <w:rsid w:val="00C65044"/>
    <w:rsid w:val="00C65C84"/>
    <w:rsid w:val="00C7084B"/>
    <w:rsid w:val="00C71D66"/>
    <w:rsid w:val="00C72CDB"/>
    <w:rsid w:val="00C76921"/>
    <w:rsid w:val="00C8024D"/>
    <w:rsid w:val="00C81BF9"/>
    <w:rsid w:val="00C8317B"/>
    <w:rsid w:val="00C83B55"/>
    <w:rsid w:val="00C84095"/>
    <w:rsid w:val="00C840E3"/>
    <w:rsid w:val="00C848C8"/>
    <w:rsid w:val="00C86CB4"/>
    <w:rsid w:val="00C87B44"/>
    <w:rsid w:val="00C93969"/>
    <w:rsid w:val="00C95598"/>
    <w:rsid w:val="00CA0161"/>
    <w:rsid w:val="00CA0675"/>
    <w:rsid w:val="00CA207C"/>
    <w:rsid w:val="00CA66C5"/>
    <w:rsid w:val="00CB0D2D"/>
    <w:rsid w:val="00CB1A5F"/>
    <w:rsid w:val="00CB5861"/>
    <w:rsid w:val="00CB594E"/>
    <w:rsid w:val="00CB7008"/>
    <w:rsid w:val="00CB7DA7"/>
    <w:rsid w:val="00CC269A"/>
    <w:rsid w:val="00CC6B70"/>
    <w:rsid w:val="00CC79AB"/>
    <w:rsid w:val="00CD21E2"/>
    <w:rsid w:val="00CD33DE"/>
    <w:rsid w:val="00CD494E"/>
    <w:rsid w:val="00CD7524"/>
    <w:rsid w:val="00CF3D5D"/>
    <w:rsid w:val="00CF424D"/>
    <w:rsid w:val="00CF4255"/>
    <w:rsid w:val="00CF7BDE"/>
    <w:rsid w:val="00D00655"/>
    <w:rsid w:val="00D00896"/>
    <w:rsid w:val="00D066D8"/>
    <w:rsid w:val="00D11B37"/>
    <w:rsid w:val="00D12D8A"/>
    <w:rsid w:val="00D14474"/>
    <w:rsid w:val="00D159CF"/>
    <w:rsid w:val="00D22F4C"/>
    <w:rsid w:val="00D23F77"/>
    <w:rsid w:val="00D2703D"/>
    <w:rsid w:val="00D274F1"/>
    <w:rsid w:val="00D27B83"/>
    <w:rsid w:val="00D35EC9"/>
    <w:rsid w:val="00D36222"/>
    <w:rsid w:val="00D372FD"/>
    <w:rsid w:val="00D37BB3"/>
    <w:rsid w:val="00D40BCD"/>
    <w:rsid w:val="00D417B9"/>
    <w:rsid w:val="00D42EBE"/>
    <w:rsid w:val="00D469B1"/>
    <w:rsid w:val="00D50899"/>
    <w:rsid w:val="00D50909"/>
    <w:rsid w:val="00D54217"/>
    <w:rsid w:val="00D555AD"/>
    <w:rsid w:val="00D6012B"/>
    <w:rsid w:val="00D62204"/>
    <w:rsid w:val="00D63404"/>
    <w:rsid w:val="00D655DF"/>
    <w:rsid w:val="00D73B76"/>
    <w:rsid w:val="00D74254"/>
    <w:rsid w:val="00D761CC"/>
    <w:rsid w:val="00D80F9A"/>
    <w:rsid w:val="00D84555"/>
    <w:rsid w:val="00D84F81"/>
    <w:rsid w:val="00D86095"/>
    <w:rsid w:val="00D8762A"/>
    <w:rsid w:val="00D9061C"/>
    <w:rsid w:val="00D9309C"/>
    <w:rsid w:val="00D95251"/>
    <w:rsid w:val="00DA2CCB"/>
    <w:rsid w:val="00DB012B"/>
    <w:rsid w:val="00DB1302"/>
    <w:rsid w:val="00DB414A"/>
    <w:rsid w:val="00DB52E5"/>
    <w:rsid w:val="00DB5953"/>
    <w:rsid w:val="00DC2687"/>
    <w:rsid w:val="00DC74FC"/>
    <w:rsid w:val="00DC7572"/>
    <w:rsid w:val="00DD1311"/>
    <w:rsid w:val="00DD2619"/>
    <w:rsid w:val="00DD579D"/>
    <w:rsid w:val="00DD63FC"/>
    <w:rsid w:val="00DD7110"/>
    <w:rsid w:val="00DE1604"/>
    <w:rsid w:val="00DE1CE7"/>
    <w:rsid w:val="00DE552D"/>
    <w:rsid w:val="00DF25F1"/>
    <w:rsid w:val="00DF2FC5"/>
    <w:rsid w:val="00DF6C7D"/>
    <w:rsid w:val="00E019DF"/>
    <w:rsid w:val="00E06399"/>
    <w:rsid w:val="00E11D3A"/>
    <w:rsid w:val="00E12E0C"/>
    <w:rsid w:val="00E159E7"/>
    <w:rsid w:val="00E16369"/>
    <w:rsid w:val="00E200F2"/>
    <w:rsid w:val="00E21139"/>
    <w:rsid w:val="00E21653"/>
    <w:rsid w:val="00E23575"/>
    <w:rsid w:val="00E26443"/>
    <w:rsid w:val="00E26D68"/>
    <w:rsid w:val="00E27E15"/>
    <w:rsid w:val="00E3118D"/>
    <w:rsid w:val="00E3707E"/>
    <w:rsid w:val="00E410A0"/>
    <w:rsid w:val="00E41F07"/>
    <w:rsid w:val="00E4210A"/>
    <w:rsid w:val="00E4649D"/>
    <w:rsid w:val="00E476CF"/>
    <w:rsid w:val="00E50F3D"/>
    <w:rsid w:val="00E567D5"/>
    <w:rsid w:val="00E56BE4"/>
    <w:rsid w:val="00E62665"/>
    <w:rsid w:val="00E63503"/>
    <w:rsid w:val="00E716F8"/>
    <w:rsid w:val="00E73497"/>
    <w:rsid w:val="00E73B77"/>
    <w:rsid w:val="00E75048"/>
    <w:rsid w:val="00E75F3C"/>
    <w:rsid w:val="00E7697A"/>
    <w:rsid w:val="00E76DC8"/>
    <w:rsid w:val="00E77767"/>
    <w:rsid w:val="00E931C5"/>
    <w:rsid w:val="00E94157"/>
    <w:rsid w:val="00E95640"/>
    <w:rsid w:val="00EA44CD"/>
    <w:rsid w:val="00EA472F"/>
    <w:rsid w:val="00EA49A0"/>
    <w:rsid w:val="00EA566C"/>
    <w:rsid w:val="00EB170A"/>
    <w:rsid w:val="00EB4148"/>
    <w:rsid w:val="00EB5D51"/>
    <w:rsid w:val="00EB66A4"/>
    <w:rsid w:val="00EB6EFE"/>
    <w:rsid w:val="00EC0060"/>
    <w:rsid w:val="00EC0B43"/>
    <w:rsid w:val="00EC30EF"/>
    <w:rsid w:val="00EC4200"/>
    <w:rsid w:val="00EC6BBC"/>
    <w:rsid w:val="00EC7CB8"/>
    <w:rsid w:val="00ED305C"/>
    <w:rsid w:val="00ED4F60"/>
    <w:rsid w:val="00ED52B2"/>
    <w:rsid w:val="00EE41A9"/>
    <w:rsid w:val="00EE444B"/>
    <w:rsid w:val="00EE7FFA"/>
    <w:rsid w:val="00EF2EEE"/>
    <w:rsid w:val="00F0042E"/>
    <w:rsid w:val="00F01552"/>
    <w:rsid w:val="00F02133"/>
    <w:rsid w:val="00F129D6"/>
    <w:rsid w:val="00F14C55"/>
    <w:rsid w:val="00F170E4"/>
    <w:rsid w:val="00F2220F"/>
    <w:rsid w:val="00F22DD2"/>
    <w:rsid w:val="00F2308A"/>
    <w:rsid w:val="00F239C3"/>
    <w:rsid w:val="00F245CA"/>
    <w:rsid w:val="00F24978"/>
    <w:rsid w:val="00F24E6A"/>
    <w:rsid w:val="00F3064B"/>
    <w:rsid w:val="00F31627"/>
    <w:rsid w:val="00F3333D"/>
    <w:rsid w:val="00F4157E"/>
    <w:rsid w:val="00F4210D"/>
    <w:rsid w:val="00F514D7"/>
    <w:rsid w:val="00F53941"/>
    <w:rsid w:val="00F571E5"/>
    <w:rsid w:val="00F60200"/>
    <w:rsid w:val="00F60470"/>
    <w:rsid w:val="00F63EC5"/>
    <w:rsid w:val="00F65144"/>
    <w:rsid w:val="00F672AF"/>
    <w:rsid w:val="00F67B5D"/>
    <w:rsid w:val="00F7270F"/>
    <w:rsid w:val="00F72EB8"/>
    <w:rsid w:val="00F745FF"/>
    <w:rsid w:val="00F75D44"/>
    <w:rsid w:val="00F80A06"/>
    <w:rsid w:val="00F81F10"/>
    <w:rsid w:val="00F850B8"/>
    <w:rsid w:val="00F85842"/>
    <w:rsid w:val="00F85B53"/>
    <w:rsid w:val="00F878AD"/>
    <w:rsid w:val="00F909B1"/>
    <w:rsid w:val="00F9104F"/>
    <w:rsid w:val="00F951AD"/>
    <w:rsid w:val="00F9567F"/>
    <w:rsid w:val="00F95D67"/>
    <w:rsid w:val="00F962C5"/>
    <w:rsid w:val="00F97139"/>
    <w:rsid w:val="00F97CFE"/>
    <w:rsid w:val="00FA23AD"/>
    <w:rsid w:val="00FA2F85"/>
    <w:rsid w:val="00FA6180"/>
    <w:rsid w:val="00FA7094"/>
    <w:rsid w:val="00FA7FDA"/>
    <w:rsid w:val="00FB14B9"/>
    <w:rsid w:val="00FB165D"/>
    <w:rsid w:val="00FB1DA0"/>
    <w:rsid w:val="00FB59F2"/>
    <w:rsid w:val="00FB6C6A"/>
    <w:rsid w:val="00FC101C"/>
    <w:rsid w:val="00FC2EB8"/>
    <w:rsid w:val="00FC39EF"/>
    <w:rsid w:val="00FC6A4F"/>
    <w:rsid w:val="00FD0FA9"/>
    <w:rsid w:val="00FD221E"/>
    <w:rsid w:val="00FD5707"/>
    <w:rsid w:val="00FD68F9"/>
    <w:rsid w:val="00FD7C58"/>
    <w:rsid w:val="00FE08EC"/>
    <w:rsid w:val="00FE0B6D"/>
    <w:rsid w:val="00FE3212"/>
    <w:rsid w:val="00FE49AB"/>
    <w:rsid w:val="00FE4C06"/>
    <w:rsid w:val="00FF27C3"/>
    <w:rsid w:val="00FF2A6D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EC711"/>
  <w15:docId w15:val="{2BB952C6-577B-4669-AE1E-7A868D7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0EAE"/>
    <w:pPr>
      <w:widowControl w:val="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D341E"/>
    <w:pPr>
      <w:keepNext/>
      <w:widowControl/>
      <w:spacing w:line="300" w:lineRule="atLeast"/>
      <w:outlineLvl w:val="0"/>
    </w:pPr>
    <w:rPr>
      <w:b/>
      <w:color w:val="333399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BB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7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3641"/>
    <w:rPr>
      <w:rFonts w:ascii="Arial" w:eastAsia="Times New Roman" w:hAnsi="Arial" w:cs="Arial"/>
      <w:b/>
      <w:color w:val="333399"/>
      <w:sz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6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3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3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CB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B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6DD"/>
    <w:pPr>
      <w:widowControl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BB76D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"/>
    <w:rsid w:val="008F2BB3"/>
    <w:rPr>
      <w:rFonts w:ascii="Arial" w:eastAsia="Times New Roman" w:hAnsi="Arial" w:cs="Arial"/>
      <w:b/>
      <w:lang w:eastAsia="en-US"/>
    </w:rPr>
  </w:style>
  <w:style w:type="paragraph" w:customStyle="1" w:styleId="Bullet1">
    <w:name w:val="Bullet 1"/>
    <w:basedOn w:val="ListParagraph"/>
    <w:link w:val="Bullet1Char"/>
    <w:qFormat/>
    <w:rsid w:val="009044F3"/>
    <w:pPr>
      <w:numPr>
        <w:numId w:val="1"/>
      </w:numPr>
    </w:pPr>
  </w:style>
  <w:style w:type="paragraph" w:customStyle="1" w:styleId="Bullet2">
    <w:name w:val="Bullet 2"/>
    <w:basedOn w:val="ListParagraph"/>
    <w:link w:val="Bullet2Char"/>
    <w:qFormat/>
    <w:rsid w:val="00F3333D"/>
    <w:pPr>
      <w:numPr>
        <w:ilvl w:val="1"/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9044F3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ullet1Char">
    <w:name w:val="Bullet 1 Char"/>
    <w:link w:val="Bullet1"/>
    <w:rsid w:val="009044F3"/>
    <w:rPr>
      <w:rFonts w:ascii="Arial" w:eastAsia="Times New Roman" w:hAnsi="Arial" w:cs="Arial"/>
      <w:lang w:eastAsia="en-US"/>
    </w:rPr>
  </w:style>
  <w:style w:type="paragraph" w:customStyle="1" w:styleId="Bullet3">
    <w:name w:val="Bullet 3"/>
    <w:basedOn w:val="ListParagraph"/>
    <w:link w:val="Bullet3Char"/>
    <w:qFormat/>
    <w:rsid w:val="00F3333D"/>
    <w:pPr>
      <w:numPr>
        <w:ilvl w:val="2"/>
        <w:numId w:val="1"/>
      </w:numPr>
    </w:pPr>
  </w:style>
  <w:style w:type="character" w:customStyle="1" w:styleId="Bullet2Char">
    <w:name w:val="Bullet 2 Char"/>
    <w:link w:val="Bullet2"/>
    <w:rsid w:val="00F3333D"/>
    <w:rPr>
      <w:rFonts w:ascii="Arial" w:eastAsia="Times New Roman" w:hAnsi="Arial" w:cs="Arial"/>
      <w:lang w:eastAsia="en-US"/>
    </w:rPr>
  </w:style>
  <w:style w:type="character" w:customStyle="1" w:styleId="Bullet3Char">
    <w:name w:val="Bullet 3 Char"/>
    <w:link w:val="Bullet3"/>
    <w:rsid w:val="00F3333D"/>
    <w:rPr>
      <w:rFonts w:ascii="Arial" w:eastAsia="Times New Roman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44FCD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rsid w:val="00CA207C"/>
    <w:pPr>
      <w:keepNext/>
      <w:widowControl/>
      <w:spacing w:after="60"/>
    </w:pPr>
    <w:rPr>
      <w:rFonts w:cs="Times New Roman"/>
      <w:sz w:val="22"/>
      <w:szCs w:val="24"/>
      <w:lang w:val="en-US"/>
    </w:rPr>
  </w:style>
  <w:style w:type="character" w:customStyle="1" w:styleId="TabletextChar">
    <w:name w:val="Table text Char"/>
    <w:link w:val="Tabletext"/>
    <w:rsid w:val="00CA207C"/>
    <w:rPr>
      <w:rFonts w:ascii="Arial" w:eastAsia="Times New Roman" w:hAnsi="Arial"/>
      <w:sz w:val="22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A4"/>
    <w:pPr>
      <w:widowControl w:val="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1A4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909B1"/>
    <w:rPr>
      <w:rFonts w:ascii="Arial" w:eastAsia="Times New Roman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72B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Numberedheading1">
    <w:name w:val="Numbered heading 1"/>
    <w:basedOn w:val="Heading1"/>
    <w:next w:val="Normal"/>
    <w:uiPriority w:val="99"/>
    <w:rsid w:val="006972B3"/>
    <w:pPr>
      <w:numPr>
        <w:numId w:val="2"/>
      </w:numPr>
      <w:spacing w:before="240" w:line="360" w:lineRule="auto"/>
    </w:pPr>
    <w:rPr>
      <w:bCs/>
      <w:kern w:val="32"/>
      <w:lang w:val="en-US"/>
    </w:rPr>
  </w:style>
  <w:style w:type="paragraph" w:customStyle="1" w:styleId="Numberedheading2">
    <w:name w:val="Numbered heading 2"/>
    <w:basedOn w:val="Heading2"/>
    <w:next w:val="Normal"/>
    <w:uiPriority w:val="99"/>
    <w:rsid w:val="006972B3"/>
    <w:pPr>
      <w:keepNext/>
      <w:widowControl/>
      <w:numPr>
        <w:ilvl w:val="1"/>
        <w:numId w:val="2"/>
      </w:numPr>
      <w:spacing w:before="240" w:after="60"/>
    </w:pPr>
    <w:rPr>
      <w:b w:val="0"/>
      <w:bCs/>
      <w:iCs/>
      <w:sz w:val="28"/>
      <w:szCs w:val="28"/>
      <w:lang w:val="en-US"/>
    </w:rPr>
  </w:style>
  <w:style w:type="paragraph" w:customStyle="1" w:styleId="Numberedheading3">
    <w:name w:val="Numbered heading 3"/>
    <w:basedOn w:val="Heading3"/>
    <w:next w:val="Normal"/>
    <w:uiPriority w:val="99"/>
    <w:rsid w:val="0013455D"/>
    <w:pPr>
      <w:keepLines w:val="0"/>
      <w:widowControl/>
      <w:numPr>
        <w:ilvl w:val="2"/>
        <w:numId w:val="2"/>
      </w:numPr>
      <w:spacing w:before="240" w:after="60"/>
    </w:pPr>
    <w:rPr>
      <w:rFonts w:ascii="Arial" w:eastAsia="Times New Roman" w:hAnsi="Arial" w:cs="Arial"/>
      <w:b w:val="0"/>
      <w:color w:val="auto"/>
      <w:sz w:val="26"/>
      <w:szCs w:val="24"/>
    </w:rPr>
  </w:style>
  <w:style w:type="paragraph" w:customStyle="1" w:styleId="Numberedheading4">
    <w:name w:val="Numbered heading 4"/>
    <w:basedOn w:val="Heading4"/>
    <w:rsid w:val="006972B3"/>
    <w:pPr>
      <w:keepLines w:val="0"/>
      <w:widowControl/>
      <w:tabs>
        <w:tab w:val="num" w:pos="1222"/>
      </w:tabs>
      <w:spacing w:before="240" w:after="60"/>
      <w:ind w:left="1006" w:hanging="864"/>
    </w:pPr>
    <w:rPr>
      <w:rFonts w:ascii="Arial" w:eastAsia="Times New Roman" w:hAnsi="Arial" w:cs="Times New Roman"/>
      <w:iCs w:val="0"/>
      <w:color w:val="auto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B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NICEcaption">
    <w:name w:val="NICE caption"/>
    <w:basedOn w:val="Normal"/>
    <w:uiPriority w:val="99"/>
    <w:qFormat/>
    <w:rsid w:val="0042118D"/>
    <w:pPr>
      <w:keepNext/>
      <w:widowControl/>
      <w:autoSpaceDE w:val="0"/>
      <w:autoSpaceDN w:val="0"/>
      <w:adjustRightInd w:val="0"/>
      <w:ind w:left="1434" w:hanging="1292"/>
    </w:pPr>
    <w:rPr>
      <w:rFonts w:cs="Times New Roman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77CC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341E"/>
    <w:pPr>
      <w:tabs>
        <w:tab w:val="right" w:leader="dot" w:pos="9016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CC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CC3"/>
    <w:pPr>
      <w:ind w:left="400"/>
    </w:pPr>
    <w:rPr>
      <w:rFonts w:asciiTheme="minorHAnsi" w:hAnsiTheme="minorHAnsi"/>
      <w:sz w:val="22"/>
      <w:szCs w:val="22"/>
    </w:rPr>
  </w:style>
  <w:style w:type="paragraph" w:customStyle="1" w:styleId="NICEFootnote">
    <w:name w:val="NICE Footnote"/>
    <w:basedOn w:val="Normal"/>
    <w:qFormat/>
    <w:rsid w:val="00011675"/>
    <w:pPr>
      <w:widowControl/>
      <w:ind w:left="364"/>
    </w:pPr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45AE6"/>
    <w:pPr>
      <w:spacing w:after="200"/>
    </w:pPr>
    <w:rPr>
      <w:b/>
      <w:b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D68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A0AD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166F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66F4"/>
    <w:rPr>
      <w:rFonts w:ascii="Arial" w:eastAsia="Times New Roman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166F4"/>
    <w:pPr>
      <w:spacing w:line="240" w:lineRule="atLeast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66F4"/>
    <w:rPr>
      <w:rFonts w:ascii="Arial" w:eastAsia="Times New Roman" w:hAnsi="Arial" w:cs="Arial"/>
      <w:noProof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48A4"/>
    <w:pPr>
      <w:ind w:left="200" w:hanging="200"/>
    </w:pPr>
  </w:style>
  <w:style w:type="table" w:styleId="TableGrid">
    <w:name w:val="Table Grid"/>
    <w:basedOn w:val="TableNormal"/>
    <w:rsid w:val="008A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454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0571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D0571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D0571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D0571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D0571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D0571"/>
    <w:pPr>
      <w:ind w:left="1600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65C84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3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AC3-6E16-46C9-A601-474CF9C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Valuation Exercise</vt:lpstr>
    </vt:vector>
  </TitlesOfParts>
  <Manager/>
  <Company/>
  <LinksUpToDate>false</LinksUpToDate>
  <CharactersWithSpaces>6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Valuation Exercise</dc:title>
  <dc:subject/>
  <dc:creator>Oliver Rivero-Arias</dc:creator>
  <cp:keywords/>
  <dc:description/>
  <cp:lastModifiedBy>Oliver Rivero-Arias</cp:lastModifiedBy>
  <cp:revision>25</cp:revision>
  <cp:lastPrinted>2017-08-02T14:01:00Z</cp:lastPrinted>
  <dcterms:created xsi:type="dcterms:W3CDTF">2017-02-15T15:06:00Z</dcterms:created>
  <dcterms:modified xsi:type="dcterms:W3CDTF">2017-08-02T14:54:00Z</dcterms:modified>
  <cp:category/>
</cp:coreProperties>
</file>